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123" w:rsidRPr="008E6D96" w:rsidRDefault="00CD5123" w:rsidP="00CD5123">
      <w:pPr>
        <w:tabs>
          <w:tab w:val="left" w:pos="1545"/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8E6D96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8E6D96">
        <w:rPr>
          <w:rFonts w:ascii="Times New Roman" w:hAnsi="Times New Roman" w:cs="Times New Roman"/>
          <w:i/>
          <w:color w:val="FF0000"/>
          <w:sz w:val="28"/>
          <w:szCs w:val="28"/>
        </w:rPr>
        <w:t>Для ОУП</w:t>
      </w:r>
    </w:p>
    <w:p w:rsidR="00806477" w:rsidRPr="008F2F62" w:rsidRDefault="00CD5123" w:rsidP="00CD5123">
      <w:pPr>
        <w:tabs>
          <w:tab w:val="left" w:pos="1545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6477" w:rsidRPr="008F2F62">
        <w:rPr>
          <w:rFonts w:ascii="Times New Roman" w:hAnsi="Times New Roman" w:cs="Times New Roman"/>
          <w:sz w:val="28"/>
          <w:szCs w:val="28"/>
        </w:rPr>
        <w:t>Министерство здравоохранения Омской области</w:t>
      </w:r>
    </w:p>
    <w:p w:rsidR="008E6D96" w:rsidRDefault="00806477" w:rsidP="008064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E6D96">
        <w:rPr>
          <w:rFonts w:ascii="Times New Roman" w:hAnsi="Times New Roman" w:cs="Times New Roman"/>
          <w:sz w:val="24"/>
          <w:szCs w:val="28"/>
        </w:rPr>
        <w:t xml:space="preserve">БЮДЖЕТНОЕ ПРОФЕССИОНАЛЬНОЕ ОБРАЗОВАТЕЛЬНОЕ </w:t>
      </w:r>
    </w:p>
    <w:p w:rsidR="00806477" w:rsidRPr="008E6D96" w:rsidRDefault="00806477" w:rsidP="008064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E6D96">
        <w:rPr>
          <w:rFonts w:ascii="Times New Roman" w:hAnsi="Times New Roman" w:cs="Times New Roman"/>
          <w:sz w:val="24"/>
          <w:szCs w:val="28"/>
        </w:rPr>
        <w:t>УЧРЕЖДЕНИЕ ОМСКОЙ ОБЛАСТИ</w:t>
      </w:r>
    </w:p>
    <w:p w:rsidR="00806477" w:rsidRPr="008E6D96" w:rsidRDefault="00806477" w:rsidP="008064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6D96">
        <w:rPr>
          <w:rFonts w:ascii="Times New Roman" w:hAnsi="Times New Roman" w:cs="Times New Roman"/>
          <w:sz w:val="24"/>
          <w:szCs w:val="24"/>
        </w:rPr>
        <w:t>«МЕДИЦИНСКИЙ КОЛЛЕДЖ»</w:t>
      </w:r>
    </w:p>
    <w:p w:rsidR="00806477" w:rsidRPr="008E6D96" w:rsidRDefault="00806477" w:rsidP="008064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E6D96">
        <w:rPr>
          <w:rFonts w:ascii="Times New Roman" w:hAnsi="Times New Roman" w:cs="Times New Roman"/>
          <w:sz w:val="24"/>
          <w:szCs w:val="28"/>
        </w:rPr>
        <w:t>(БПОУ ОО «МК»)</w:t>
      </w:r>
    </w:p>
    <w:p w:rsidR="00806477" w:rsidRDefault="00806477" w:rsidP="008064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077"/>
        <w:gridCol w:w="1985"/>
        <w:gridCol w:w="3508"/>
      </w:tblGrid>
      <w:tr w:rsidR="00806477" w:rsidTr="00806477">
        <w:trPr>
          <w:trHeight w:val="327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806477" w:rsidRDefault="00806477" w:rsidP="00806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 и одобрено на заседании ЦК ______________</w:t>
            </w:r>
          </w:p>
          <w:p w:rsidR="00806477" w:rsidRDefault="00806477" w:rsidP="00806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___</w:t>
            </w:r>
          </w:p>
          <w:p w:rsidR="00806477" w:rsidRDefault="008E6D96" w:rsidP="00806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06477">
              <w:rPr>
                <w:rFonts w:ascii="Times New Roman" w:hAnsi="Times New Roman" w:cs="Times New Roman"/>
                <w:sz w:val="28"/>
                <w:szCs w:val="28"/>
              </w:rPr>
              <w:t>т ________ 20 ___ г.</w:t>
            </w:r>
          </w:p>
          <w:p w:rsidR="00806477" w:rsidRDefault="00806477" w:rsidP="00806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ЦК __________</w:t>
            </w:r>
          </w:p>
          <w:p w:rsidR="00806477" w:rsidRDefault="00806477" w:rsidP="00806477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ИО председателя</w:t>
            </w:r>
          </w:p>
          <w:p w:rsidR="00806477" w:rsidRPr="00806477" w:rsidRDefault="00806477" w:rsidP="008064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06477" w:rsidRDefault="00806477" w:rsidP="0080647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806477" w:rsidRDefault="00806477" w:rsidP="00806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806477" w:rsidRDefault="00806477" w:rsidP="00806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б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ой работе</w:t>
            </w:r>
          </w:p>
          <w:p w:rsidR="00806477" w:rsidRDefault="00806477" w:rsidP="00806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477" w:rsidRDefault="00806477" w:rsidP="00806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 Т.Л. Ерошенко</w:t>
            </w:r>
          </w:p>
          <w:p w:rsidR="00806477" w:rsidRPr="00806477" w:rsidRDefault="00806477" w:rsidP="00806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 20 ___ г.</w:t>
            </w:r>
          </w:p>
        </w:tc>
      </w:tr>
    </w:tbl>
    <w:p w:rsidR="00806477" w:rsidRDefault="00806477" w:rsidP="0080647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06477" w:rsidRDefault="00806477" w:rsidP="0080647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06477" w:rsidRDefault="00806477" w:rsidP="0080647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06477" w:rsidRPr="00806477" w:rsidRDefault="00806477" w:rsidP="00806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477">
        <w:rPr>
          <w:rFonts w:ascii="Times New Roman" w:hAnsi="Times New Roman" w:cs="Times New Roman"/>
          <w:b/>
          <w:sz w:val="28"/>
          <w:szCs w:val="28"/>
        </w:rPr>
        <w:t>УЧЕБНО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806477">
        <w:rPr>
          <w:rFonts w:ascii="Times New Roman" w:hAnsi="Times New Roman" w:cs="Times New Roman"/>
          <w:b/>
          <w:sz w:val="28"/>
          <w:szCs w:val="28"/>
        </w:rPr>
        <w:t>МЕТОДИЧЕСКИЙ КОМПЛЕКТ</w:t>
      </w:r>
    </w:p>
    <w:p w:rsidR="00806477" w:rsidRDefault="00806477" w:rsidP="0080647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06477" w:rsidRDefault="00CD5123" w:rsidP="00806477">
      <w:pPr>
        <w:tabs>
          <w:tab w:val="left" w:pos="30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123">
        <w:rPr>
          <w:rFonts w:ascii="Times New Roman" w:hAnsi="Times New Roman" w:cs="Times New Roman"/>
          <w:b/>
          <w:sz w:val="28"/>
          <w:szCs w:val="28"/>
        </w:rPr>
        <w:t>п</w:t>
      </w:r>
      <w:r w:rsidR="00806477" w:rsidRPr="00CD5123">
        <w:rPr>
          <w:rFonts w:ascii="Times New Roman" w:hAnsi="Times New Roman" w:cs="Times New Roman"/>
          <w:b/>
          <w:sz w:val="28"/>
          <w:szCs w:val="28"/>
        </w:rPr>
        <w:t>ромежуточной аттестации</w:t>
      </w:r>
    </w:p>
    <w:p w:rsidR="00CD5123" w:rsidRDefault="00CD5123" w:rsidP="00806477">
      <w:pPr>
        <w:tabs>
          <w:tab w:val="left" w:pos="30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123" w:rsidRDefault="00CD5123" w:rsidP="00806477">
      <w:pPr>
        <w:tabs>
          <w:tab w:val="left" w:pos="30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</w:t>
      </w:r>
    </w:p>
    <w:p w:rsidR="00CD5123" w:rsidRDefault="00CD5123" w:rsidP="00806477">
      <w:pPr>
        <w:tabs>
          <w:tab w:val="left" w:pos="309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D5123">
        <w:rPr>
          <w:rFonts w:ascii="Times New Roman" w:hAnsi="Times New Roman" w:cs="Times New Roman"/>
          <w:i/>
          <w:sz w:val="24"/>
          <w:szCs w:val="28"/>
        </w:rPr>
        <w:t>(форма проведени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D5123">
        <w:rPr>
          <w:rFonts w:ascii="Times New Roman" w:hAnsi="Times New Roman" w:cs="Times New Roman"/>
          <w:i/>
          <w:sz w:val="24"/>
          <w:szCs w:val="28"/>
        </w:rPr>
        <w:t>аттестации)</w:t>
      </w:r>
    </w:p>
    <w:p w:rsidR="00CD5123" w:rsidRDefault="00CD5123" w:rsidP="00806477">
      <w:pPr>
        <w:tabs>
          <w:tab w:val="left" w:pos="309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CD5123" w:rsidRDefault="00CD5123" w:rsidP="00CD5123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E6D96">
        <w:rPr>
          <w:rFonts w:ascii="Times New Roman" w:hAnsi="Times New Roman" w:cs="Times New Roman"/>
          <w:b/>
          <w:color w:val="FF0000"/>
          <w:sz w:val="28"/>
          <w:szCs w:val="28"/>
        </w:rPr>
        <w:t>Учебный</w:t>
      </w:r>
      <w:r w:rsidRPr="00CD5123">
        <w:rPr>
          <w:rFonts w:ascii="Times New Roman" w:hAnsi="Times New Roman" w:cs="Times New Roman"/>
          <w:sz w:val="28"/>
          <w:szCs w:val="28"/>
        </w:rPr>
        <w:t xml:space="preserve"> </w:t>
      </w:r>
      <w:r w:rsidRPr="008E6D96">
        <w:rPr>
          <w:rFonts w:ascii="Times New Roman" w:hAnsi="Times New Roman" w:cs="Times New Roman"/>
          <w:b/>
          <w:color w:val="FF0000"/>
          <w:sz w:val="32"/>
          <w:szCs w:val="28"/>
        </w:rPr>
        <w:t>предмет</w:t>
      </w:r>
      <w:r w:rsidRPr="00EE74CD">
        <w:rPr>
          <w:rFonts w:ascii="Times New Roman" w:hAnsi="Times New Roman" w:cs="Times New Roman"/>
          <w:b/>
          <w:color w:val="FF0000"/>
          <w:sz w:val="32"/>
          <w:szCs w:val="28"/>
        </w:rPr>
        <w:t>:</w:t>
      </w:r>
      <w:r>
        <w:rPr>
          <w:rFonts w:ascii="Times New Roman" w:hAnsi="Times New Roman" w:cs="Times New Roman"/>
          <w:sz w:val="32"/>
          <w:szCs w:val="28"/>
        </w:rPr>
        <w:t xml:space="preserve"> ________________________________</w:t>
      </w:r>
    </w:p>
    <w:p w:rsidR="00CD5123" w:rsidRDefault="00CD5123" w:rsidP="00CD5123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CD5123" w:rsidRDefault="00CD5123" w:rsidP="00CD5123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5123">
        <w:rPr>
          <w:rFonts w:ascii="Times New Roman" w:hAnsi="Times New Roman" w:cs="Times New Roman"/>
          <w:b/>
          <w:sz w:val="28"/>
          <w:szCs w:val="28"/>
        </w:rPr>
        <w:t xml:space="preserve">Специальность: 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CD5123" w:rsidRDefault="00CD5123" w:rsidP="00CD5123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123" w:rsidRDefault="00CD5123" w:rsidP="00CD5123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szCs w:val="28"/>
        </w:rPr>
      </w:pPr>
      <w:r w:rsidRPr="00CD5123">
        <w:rPr>
          <w:rFonts w:ascii="Times New Roman" w:hAnsi="Times New Roman" w:cs="Times New Roman"/>
          <w:b/>
          <w:sz w:val="28"/>
          <w:szCs w:val="28"/>
        </w:rPr>
        <w:t>Курс и семестр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:rsidR="00CD5123" w:rsidRDefault="00CD5123" w:rsidP="00CD5123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szCs w:val="28"/>
        </w:rPr>
      </w:pPr>
    </w:p>
    <w:p w:rsidR="00CD5123" w:rsidRDefault="00CD5123" w:rsidP="00CD5123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CD5123" w:rsidRPr="008E6D96" w:rsidTr="00CD5123">
        <w:tc>
          <w:tcPr>
            <w:tcW w:w="4785" w:type="dxa"/>
          </w:tcPr>
          <w:p w:rsidR="00CD5123" w:rsidRPr="008E6D96" w:rsidRDefault="00CD5123" w:rsidP="00CD5123">
            <w:pPr>
              <w:tabs>
                <w:tab w:val="left" w:pos="3090"/>
              </w:tabs>
              <w:jc w:val="right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4785" w:type="dxa"/>
          </w:tcPr>
          <w:p w:rsidR="008E6D96" w:rsidRPr="008E6D96" w:rsidRDefault="008E6D96" w:rsidP="008E6D96">
            <w:pPr>
              <w:spacing w:line="244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FF0000"/>
                <w:spacing w:val="-5"/>
                <w:sz w:val="24"/>
                <w:szCs w:val="24"/>
              </w:rPr>
            </w:pPr>
            <w:r w:rsidRPr="008E6D96">
              <w:rPr>
                <w:rFonts w:ascii="Times New Roman" w:eastAsia="Times New Roman" w:hAnsi="Times New Roman" w:cs="Times New Roman"/>
                <w:color w:val="FF0000"/>
                <w:spacing w:val="-5"/>
                <w:sz w:val="24"/>
                <w:szCs w:val="24"/>
              </w:rPr>
              <w:t xml:space="preserve">Составлена в соответствии с требованиями ФОП среднего общего образования, утверждённой приказом </w:t>
            </w:r>
            <w:proofErr w:type="spellStart"/>
            <w:r w:rsidRPr="008E6D96">
              <w:rPr>
                <w:rFonts w:ascii="Times New Roman" w:eastAsia="Times New Roman" w:hAnsi="Times New Roman" w:cs="Times New Roman"/>
                <w:color w:val="FF0000"/>
                <w:spacing w:val="-5"/>
                <w:sz w:val="24"/>
                <w:szCs w:val="24"/>
              </w:rPr>
              <w:t>Минпросвещения</w:t>
            </w:r>
            <w:proofErr w:type="spellEnd"/>
            <w:r w:rsidRPr="008E6D96">
              <w:rPr>
                <w:rFonts w:ascii="Times New Roman" w:eastAsia="Times New Roman" w:hAnsi="Times New Roman" w:cs="Times New Roman"/>
                <w:color w:val="FF0000"/>
                <w:spacing w:val="-5"/>
                <w:sz w:val="24"/>
                <w:szCs w:val="24"/>
              </w:rPr>
              <w:t xml:space="preserve"> РФ от 23.11.2022г. № 1014 и приказом </w:t>
            </w:r>
            <w:proofErr w:type="spellStart"/>
            <w:r w:rsidRPr="008E6D96">
              <w:rPr>
                <w:rFonts w:ascii="Times New Roman" w:eastAsia="Times New Roman" w:hAnsi="Times New Roman" w:cs="Times New Roman"/>
                <w:color w:val="FF0000"/>
                <w:spacing w:val="-5"/>
                <w:sz w:val="24"/>
                <w:szCs w:val="24"/>
              </w:rPr>
              <w:t>Минпросвещения</w:t>
            </w:r>
            <w:proofErr w:type="spellEnd"/>
            <w:r w:rsidRPr="008E6D96">
              <w:rPr>
                <w:rFonts w:ascii="Times New Roman" w:eastAsia="Times New Roman" w:hAnsi="Times New Roman" w:cs="Times New Roman"/>
                <w:color w:val="FF0000"/>
                <w:spacing w:val="-5"/>
                <w:sz w:val="24"/>
                <w:szCs w:val="24"/>
              </w:rPr>
              <w:t xml:space="preserve"> от 12.08.2022 г. № 732 «О внесении изменений в ФГОС среднего общего образования, утвержденный Минобразования и науки РФ от 17.05.2012 г. № 413 и рабочей программой ОУП, утверждённой директором БПОУ ОО «МК»</w:t>
            </w:r>
          </w:p>
          <w:p w:rsidR="008E6D96" w:rsidRPr="008E6D96" w:rsidRDefault="008E6D96" w:rsidP="008E6D96">
            <w:pPr>
              <w:spacing w:line="244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CD5123" w:rsidRPr="008E6D96" w:rsidRDefault="00CD5123" w:rsidP="00CD5123">
            <w:pPr>
              <w:tabs>
                <w:tab w:val="left" w:pos="309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CD5123" w:rsidRDefault="008E6D96" w:rsidP="008E6D96">
      <w:pPr>
        <w:tabs>
          <w:tab w:val="left" w:pos="3090"/>
        </w:tabs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8E6D96">
        <w:rPr>
          <w:rFonts w:ascii="Times New Roman" w:hAnsi="Times New Roman" w:cs="Times New Roman"/>
          <w:sz w:val="28"/>
          <w:szCs w:val="28"/>
        </w:rPr>
        <w:t>Разработчи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E6D96" w:rsidRDefault="008E6D96" w:rsidP="008E6D96">
      <w:pPr>
        <w:tabs>
          <w:tab w:val="left" w:pos="3090"/>
        </w:tabs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8E6D96" w:rsidRDefault="008E6D96" w:rsidP="008E6D96">
      <w:pPr>
        <w:tabs>
          <w:tab w:val="left" w:pos="3090"/>
        </w:tabs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CD5123" w:rsidRDefault="00CD5123" w:rsidP="00CD5123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szCs w:val="28"/>
        </w:rPr>
      </w:pPr>
    </w:p>
    <w:p w:rsidR="00CD5123" w:rsidRDefault="00CD5123" w:rsidP="008E6D96">
      <w:pPr>
        <w:tabs>
          <w:tab w:val="left" w:pos="3090"/>
        </w:tabs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8F5368" w:rsidRPr="0058162D" w:rsidRDefault="0058162D" w:rsidP="00CD5123">
      <w:pPr>
        <w:tabs>
          <w:tab w:val="left" w:pos="3090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E6D96">
        <w:rPr>
          <w:rFonts w:ascii="Times New Roman" w:hAnsi="Times New Roman" w:cs="Times New Roman"/>
          <w:i/>
          <w:color w:val="FF0000"/>
          <w:sz w:val="28"/>
          <w:szCs w:val="28"/>
        </w:rPr>
        <w:lastRenderedPageBreak/>
        <w:t>Дл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6D96">
        <w:rPr>
          <w:rFonts w:ascii="Times New Roman" w:hAnsi="Times New Roman" w:cs="Times New Roman"/>
          <w:i/>
          <w:color w:val="FF0000"/>
          <w:sz w:val="28"/>
          <w:szCs w:val="28"/>
        </w:rPr>
        <w:t>УД</w:t>
      </w:r>
    </w:p>
    <w:p w:rsidR="00B3101A" w:rsidRPr="008F2F62" w:rsidRDefault="00B3101A" w:rsidP="008064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2F62">
        <w:rPr>
          <w:rFonts w:ascii="Times New Roman" w:hAnsi="Times New Roman" w:cs="Times New Roman"/>
          <w:sz w:val="28"/>
          <w:szCs w:val="28"/>
        </w:rPr>
        <w:t>М</w:t>
      </w:r>
      <w:r w:rsidR="008F2F62" w:rsidRPr="008F2F62">
        <w:rPr>
          <w:rFonts w:ascii="Times New Roman" w:hAnsi="Times New Roman" w:cs="Times New Roman"/>
          <w:sz w:val="28"/>
          <w:szCs w:val="28"/>
        </w:rPr>
        <w:t>инистерство здравоохранения</w:t>
      </w:r>
      <w:r w:rsidRPr="008F2F62">
        <w:rPr>
          <w:rFonts w:ascii="Times New Roman" w:hAnsi="Times New Roman" w:cs="Times New Roman"/>
          <w:sz w:val="28"/>
          <w:szCs w:val="28"/>
        </w:rPr>
        <w:t xml:space="preserve"> О</w:t>
      </w:r>
      <w:r w:rsidR="008F2F62" w:rsidRPr="008F2F62">
        <w:rPr>
          <w:rFonts w:ascii="Times New Roman" w:hAnsi="Times New Roman" w:cs="Times New Roman"/>
          <w:sz w:val="28"/>
          <w:szCs w:val="28"/>
        </w:rPr>
        <w:t>мской области</w:t>
      </w:r>
    </w:p>
    <w:p w:rsidR="008F2F62" w:rsidRPr="008F2F62" w:rsidRDefault="00B3101A" w:rsidP="008064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2F62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8F2F62" w:rsidRPr="008F2F62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Pr="008F2F62">
        <w:rPr>
          <w:rFonts w:ascii="Times New Roman" w:hAnsi="Times New Roman" w:cs="Times New Roman"/>
          <w:sz w:val="24"/>
          <w:szCs w:val="24"/>
        </w:rPr>
        <w:t xml:space="preserve">ОБРАЗОВАТЕЛЬНОЕ </w:t>
      </w:r>
    </w:p>
    <w:p w:rsidR="00B3101A" w:rsidRPr="008F2F62" w:rsidRDefault="00B3101A" w:rsidP="008064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2F62">
        <w:rPr>
          <w:rFonts w:ascii="Times New Roman" w:hAnsi="Times New Roman" w:cs="Times New Roman"/>
          <w:sz w:val="24"/>
          <w:szCs w:val="24"/>
        </w:rPr>
        <w:t>УЧРЕЖДЕНИЕ ОМСКОЙ ОБЛАСТИ</w:t>
      </w:r>
    </w:p>
    <w:p w:rsidR="00B3101A" w:rsidRPr="008F2F62" w:rsidRDefault="00B3101A" w:rsidP="008064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2F62">
        <w:rPr>
          <w:rFonts w:ascii="Times New Roman" w:hAnsi="Times New Roman" w:cs="Times New Roman"/>
          <w:sz w:val="24"/>
          <w:szCs w:val="24"/>
        </w:rPr>
        <w:t>«МЕДИЦИНСКИЙ КОЛЛЕДЖ»</w:t>
      </w:r>
    </w:p>
    <w:p w:rsidR="00B3101A" w:rsidRDefault="008F2F62" w:rsidP="008064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2F62">
        <w:rPr>
          <w:rFonts w:ascii="Times New Roman" w:hAnsi="Times New Roman" w:cs="Times New Roman"/>
          <w:sz w:val="24"/>
          <w:szCs w:val="24"/>
        </w:rPr>
        <w:t>(БПОУ ОО «МК»)</w:t>
      </w:r>
    </w:p>
    <w:p w:rsidR="006D5F2D" w:rsidRDefault="006D5F2D" w:rsidP="008064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75CD" w:rsidRDefault="007E75CD" w:rsidP="008064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5"/>
        <w:gridCol w:w="1033"/>
        <w:gridCol w:w="4120"/>
      </w:tblGrid>
      <w:tr w:rsidR="007E75CD" w:rsidTr="007E75CD">
        <w:tc>
          <w:tcPr>
            <w:tcW w:w="4395" w:type="dxa"/>
          </w:tcPr>
          <w:p w:rsidR="0058162D" w:rsidRDefault="0058162D" w:rsidP="00806477">
            <w:p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и одобрено                                                                        </w:t>
            </w:r>
          </w:p>
          <w:p w:rsidR="0058162D" w:rsidRDefault="0058162D" w:rsidP="00806477">
            <w:p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седании ЦК ______________</w:t>
            </w:r>
          </w:p>
          <w:p w:rsidR="0058162D" w:rsidRDefault="0058162D" w:rsidP="00806477">
            <w:p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58162D" w:rsidRDefault="0058162D" w:rsidP="00806477">
            <w:p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____</w:t>
            </w:r>
          </w:p>
          <w:p w:rsidR="0058162D" w:rsidRDefault="0058162D" w:rsidP="00806477">
            <w:p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 20___г.</w:t>
            </w:r>
          </w:p>
          <w:p w:rsidR="0058162D" w:rsidRDefault="0058162D" w:rsidP="00806477">
            <w:p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ЦК _____________</w:t>
            </w:r>
          </w:p>
          <w:p w:rsidR="007E75CD" w:rsidRPr="0058162D" w:rsidRDefault="0058162D" w:rsidP="0080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ФИО председателя</w:t>
            </w:r>
          </w:p>
          <w:p w:rsidR="007E75CD" w:rsidRDefault="007E75CD" w:rsidP="008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75CD" w:rsidRDefault="007E75CD" w:rsidP="008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</w:tcPr>
          <w:p w:rsidR="007E75CD" w:rsidRDefault="007E75CD" w:rsidP="0080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7E75CD" w:rsidRDefault="007E75CD" w:rsidP="0080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r w:rsidR="006D5F2D">
              <w:rPr>
                <w:rFonts w:ascii="Times New Roman" w:hAnsi="Times New Roman" w:cs="Times New Roman"/>
                <w:sz w:val="28"/>
                <w:szCs w:val="28"/>
              </w:rPr>
              <w:t>учебно-методической работе</w:t>
            </w:r>
          </w:p>
          <w:p w:rsidR="007E75CD" w:rsidRDefault="007E75CD" w:rsidP="00806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5CD" w:rsidRDefault="0058162D" w:rsidP="0080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7E75CD">
              <w:rPr>
                <w:rFonts w:ascii="Times New Roman" w:hAnsi="Times New Roman" w:cs="Times New Roman"/>
                <w:sz w:val="28"/>
                <w:szCs w:val="28"/>
              </w:rPr>
              <w:t xml:space="preserve"> Т.Л. Ерошенко</w:t>
            </w:r>
          </w:p>
          <w:p w:rsidR="007E75CD" w:rsidRDefault="007E75CD" w:rsidP="0080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 ______</w:t>
            </w:r>
            <w:r w:rsidR="006D5F2D">
              <w:rPr>
                <w:rFonts w:ascii="Times New Roman" w:hAnsi="Times New Roman" w:cs="Times New Roman"/>
                <w:sz w:val="28"/>
                <w:szCs w:val="28"/>
              </w:rPr>
              <w:t xml:space="preserve">___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 __ г.</w:t>
            </w:r>
          </w:p>
        </w:tc>
      </w:tr>
    </w:tbl>
    <w:p w:rsidR="007E75CD" w:rsidRPr="008F2F62" w:rsidRDefault="007E75CD" w:rsidP="008064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101A" w:rsidRPr="008F2F62" w:rsidRDefault="00B3101A" w:rsidP="008064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101A" w:rsidRDefault="00B3101A" w:rsidP="00806477">
      <w:pPr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E28">
        <w:rPr>
          <w:rFonts w:ascii="Times New Roman" w:hAnsi="Times New Roman" w:cs="Times New Roman"/>
          <w:b/>
          <w:sz w:val="28"/>
          <w:szCs w:val="28"/>
        </w:rPr>
        <w:t>УЧЕБНО-МЕТОДИЧЕСКИЙ КОМПЛЕКТ</w:t>
      </w:r>
    </w:p>
    <w:p w:rsidR="0071031E" w:rsidRDefault="0071031E" w:rsidP="00806477">
      <w:pPr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</w:p>
    <w:p w:rsidR="0071031E" w:rsidRDefault="0071031E" w:rsidP="00806477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</w:t>
      </w:r>
    </w:p>
    <w:p w:rsidR="0071031E" w:rsidRDefault="0071031E" w:rsidP="00806477">
      <w:pPr>
        <w:spacing w:after="0" w:line="240" w:lineRule="auto"/>
        <w:ind w:right="142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форма проведения аттестации)</w:t>
      </w:r>
    </w:p>
    <w:p w:rsidR="0071031E" w:rsidRDefault="0071031E" w:rsidP="00806477">
      <w:pPr>
        <w:spacing w:after="0" w:line="240" w:lineRule="auto"/>
        <w:ind w:right="142"/>
        <w:rPr>
          <w:rFonts w:ascii="Times New Roman" w:hAnsi="Times New Roman" w:cs="Times New Roman"/>
          <w:i/>
          <w:sz w:val="24"/>
          <w:szCs w:val="24"/>
        </w:rPr>
      </w:pPr>
    </w:p>
    <w:p w:rsidR="00B3101A" w:rsidRPr="0071031E" w:rsidRDefault="005320A9" w:rsidP="00806477">
      <w:pPr>
        <w:spacing w:after="0" w:line="240" w:lineRule="auto"/>
        <w:ind w:right="14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Учебная д</w:t>
      </w:r>
      <w:r w:rsidR="00B3101A">
        <w:rPr>
          <w:rFonts w:ascii="Times New Roman" w:hAnsi="Times New Roman" w:cs="Times New Roman"/>
          <w:b/>
          <w:sz w:val="28"/>
          <w:szCs w:val="28"/>
        </w:rPr>
        <w:t>исциплина</w:t>
      </w:r>
      <w:r w:rsidR="007E75CD">
        <w:rPr>
          <w:rFonts w:ascii="Times New Roman" w:hAnsi="Times New Roman" w:cs="Times New Roman"/>
          <w:b/>
          <w:sz w:val="28"/>
          <w:szCs w:val="28"/>
        </w:rPr>
        <w:t>:</w:t>
      </w:r>
      <w:r w:rsidR="00B3101A">
        <w:rPr>
          <w:rFonts w:ascii="Times New Roman" w:hAnsi="Times New Roman" w:cs="Times New Roman"/>
          <w:b/>
          <w:sz w:val="28"/>
          <w:szCs w:val="28"/>
        </w:rPr>
        <w:t xml:space="preserve"> ____________</w:t>
      </w:r>
      <w:r w:rsidR="00F92CEA">
        <w:rPr>
          <w:rFonts w:ascii="Times New Roman" w:hAnsi="Times New Roman" w:cs="Times New Roman"/>
          <w:b/>
          <w:sz w:val="28"/>
          <w:szCs w:val="28"/>
        </w:rPr>
        <w:t>_______________________</w:t>
      </w:r>
    </w:p>
    <w:p w:rsidR="0071031E" w:rsidRDefault="0071031E" w:rsidP="00806477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101A" w:rsidRDefault="00B3101A" w:rsidP="00806477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ость</w:t>
      </w:r>
      <w:r w:rsidR="00F92CEA">
        <w:rPr>
          <w:rFonts w:ascii="Times New Roman" w:hAnsi="Times New Roman" w:cs="Times New Roman"/>
          <w:b/>
          <w:sz w:val="28"/>
          <w:szCs w:val="28"/>
        </w:rPr>
        <w:t>:</w:t>
      </w:r>
      <w:r w:rsidR="007A7B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___________</w:t>
      </w:r>
      <w:r w:rsidR="007A7B73">
        <w:rPr>
          <w:rFonts w:ascii="Times New Roman" w:hAnsi="Times New Roman" w:cs="Times New Roman"/>
          <w:b/>
          <w:sz w:val="28"/>
          <w:szCs w:val="28"/>
        </w:rPr>
        <w:t>__________</w:t>
      </w:r>
    </w:p>
    <w:p w:rsidR="00B3101A" w:rsidRPr="007E75CD" w:rsidRDefault="00B3101A" w:rsidP="00806477">
      <w:pPr>
        <w:spacing w:after="0" w:line="240" w:lineRule="auto"/>
        <w:ind w:right="142"/>
        <w:jc w:val="both"/>
        <w:rPr>
          <w:rFonts w:ascii="Times New Roman" w:hAnsi="Times New Roman" w:cs="Times New Roman"/>
          <w:i/>
          <w:szCs w:val="24"/>
        </w:rPr>
      </w:pPr>
      <w:r w:rsidRPr="007E75CD"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</w:t>
      </w:r>
      <w:r w:rsidR="007E75CD">
        <w:rPr>
          <w:rFonts w:ascii="Times New Roman" w:hAnsi="Times New Roman" w:cs="Times New Roman"/>
          <w:i/>
          <w:szCs w:val="24"/>
        </w:rPr>
        <w:t>(шифр и</w:t>
      </w:r>
      <w:r w:rsidR="007E75CD" w:rsidRPr="007E75CD">
        <w:rPr>
          <w:rFonts w:ascii="Times New Roman" w:hAnsi="Times New Roman" w:cs="Times New Roman"/>
          <w:i/>
          <w:szCs w:val="24"/>
        </w:rPr>
        <w:t xml:space="preserve"> </w:t>
      </w:r>
      <w:r w:rsidRPr="007E75CD">
        <w:rPr>
          <w:rFonts w:ascii="Times New Roman" w:hAnsi="Times New Roman" w:cs="Times New Roman"/>
          <w:i/>
          <w:szCs w:val="24"/>
        </w:rPr>
        <w:t>наименование специальности</w:t>
      </w:r>
      <w:r w:rsidR="00F92CEA">
        <w:rPr>
          <w:rFonts w:ascii="Times New Roman" w:hAnsi="Times New Roman" w:cs="Times New Roman"/>
          <w:i/>
          <w:szCs w:val="24"/>
        </w:rPr>
        <w:t>, форма обучения</w:t>
      </w:r>
      <w:r w:rsidRPr="007E75CD">
        <w:rPr>
          <w:rFonts w:ascii="Times New Roman" w:hAnsi="Times New Roman" w:cs="Times New Roman"/>
          <w:i/>
          <w:szCs w:val="24"/>
        </w:rPr>
        <w:t>)</w:t>
      </w:r>
    </w:p>
    <w:p w:rsidR="00B3101A" w:rsidRPr="00F92CEA" w:rsidRDefault="00F92CEA" w:rsidP="00806477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CEA">
        <w:rPr>
          <w:rFonts w:ascii="Times New Roman" w:hAnsi="Times New Roman" w:cs="Times New Roman"/>
          <w:b/>
          <w:sz w:val="28"/>
          <w:szCs w:val="28"/>
        </w:rPr>
        <w:t xml:space="preserve">Курс и </w:t>
      </w:r>
      <w:r w:rsidRPr="003C5121">
        <w:rPr>
          <w:rFonts w:ascii="Times New Roman" w:hAnsi="Times New Roman" w:cs="Times New Roman"/>
          <w:b/>
          <w:color w:val="FF0000"/>
          <w:sz w:val="28"/>
          <w:szCs w:val="28"/>
        </w:rPr>
        <w:t>семестр</w:t>
      </w:r>
      <w:r>
        <w:rPr>
          <w:rFonts w:ascii="Times New Roman" w:hAnsi="Times New Roman" w:cs="Times New Roman"/>
          <w:b/>
          <w:sz w:val="28"/>
          <w:szCs w:val="28"/>
        </w:rPr>
        <w:t>: __________________________________</w:t>
      </w:r>
    </w:p>
    <w:p w:rsidR="00B3101A" w:rsidRDefault="00B3101A" w:rsidP="00806477">
      <w:p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F92CEA" w:rsidRPr="009C76EC" w:rsidRDefault="00F92CEA" w:rsidP="00806477">
      <w:p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B3101A" w:rsidRDefault="00B3101A" w:rsidP="00806477">
      <w:pPr>
        <w:spacing w:after="0" w:line="240" w:lineRule="auto"/>
        <w:ind w:right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317D8" w:rsidRDefault="00DF37E2" w:rsidP="00806477">
      <w:pPr>
        <w:spacing w:after="0" w:line="240" w:lineRule="auto"/>
        <w:ind w:left="4253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 в соответствии с ФГОС</w:t>
      </w:r>
      <w:r w:rsidR="00B3101A">
        <w:rPr>
          <w:rFonts w:ascii="Times New Roman" w:hAnsi="Times New Roman" w:cs="Times New Roman"/>
          <w:sz w:val="28"/>
          <w:szCs w:val="28"/>
        </w:rPr>
        <w:t xml:space="preserve"> СПО</w:t>
      </w:r>
      <w:r w:rsidR="0071031E">
        <w:rPr>
          <w:rFonts w:ascii="Times New Roman" w:hAnsi="Times New Roman" w:cs="Times New Roman"/>
          <w:sz w:val="28"/>
          <w:szCs w:val="28"/>
        </w:rPr>
        <w:t xml:space="preserve"> по специальности __________________</w:t>
      </w:r>
      <w:proofErr w:type="gramStart"/>
      <w:r w:rsidR="0071031E">
        <w:rPr>
          <w:rFonts w:ascii="Times New Roman" w:hAnsi="Times New Roman" w:cs="Times New Roman"/>
          <w:sz w:val="28"/>
          <w:szCs w:val="28"/>
        </w:rPr>
        <w:t xml:space="preserve"> </w:t>
      </w:r>
      <w:r w:rsidR="00B3101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C5121">
        <w:rPr>
          <w:rFonts w:ascii="Times New Roman" w:hAnsi="Times New Roman" w:cs="Times New Roman"/>
          <w:sz w:val="28"/>
          <w:szCs w:val="28"/>
        </w:rPr>
        <w:t xml:space="preserve"> </w:t>
      </w:r>
      <w:r w:rsidR="00B3101A">
        <w:rPr>
          <w:rFonts w:ascii="Times New Roman" w:hAnsi="Times New Roman" w:cs="Times New Roman"/>
          <w:sz w:val="28"/>
          <w:szCs w:val="28"/>
        </w:rPr>
        <w:t xml:space="preserve">утверждённым </w:t>
      </w:r>
      <w:r w:rsidR="007317D8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3C5121" w:rsidRPr="003C5121">
        <w:rPr>
          <w:rFonts w:ascii="Times New Roman" w:hAnsi="Times New Roman" w:cs="Times New Roman"/>
          <w:color w:val="FF0000"/>
          <w:sz w:val="28"/>
          <w:szCs w:val="28"/>
        </w:rPr>
        <w:t>Министерства</w:t>
      </w:r>
      <w:r w:rsidR="003C5121">
        <w:rPr>
          <w:rFonts w:ascii="Times New Roman" w:hAnsi="Times New Roman" w:cs="Times New Roman"/>
          <w:sz w:val="28"/>
          <w:szCs w:val="28"/>
        </w:rPr>
        <w:t xml:space="preserve"> </w:t>
      </w:r>
      <w:r w:rsidR="003C5121" w:rsidRPr="003C5121">
        <w:rPr>
          <w:rFonts w:ascii="Times New Roman" w:hAnsi="Times New Roman" w:cs="Times New Roman"/>
          <w:color w:val="FF0000"/>
          <w:sz w:val="28"/>
          <w:szCs w:val="28"/>
        </w:rPr>
        <w:t>просвещения</w:t>
      </w:r>
      <w:r w:rsidR="00734A3A">
        <w:rPr>
          <w:rFonts w:ascii="Times New Roman" w:hAnsi="Times New Roman" w:cs="Times New Roman"/>
          <w:sz w:val="28"/>
          <w:szCs w:val="28"/>
        </w:rPr>
        <w:t xml:space="preserve"> РФ № </w:t>
      </w:r>
      <w:r w:rsidR="00B3101A">
        <w:rPr>
          <w:rFonts w:ascii="Times New Roman" w:hAnsi="Times New Roman" w:cs="Times New Roman"/>
          <w:sz w:val="28"/>
          <w:szCs w:val="28"/>
        </w:rPr>
        <w:t>____</w:t>
      </w:r>
      <w:r w:rsidR="00734A3A">
        <w:rPr>
          <w:rFonts w:ascii="Times New Roman" w:hAnsi="Times New Roman" w:cs="Times New Roman"/>
          <w:sz w:val="28"/>
          <w:szCs w:val="28"/>
        </w:rPr>
        <w:t xml:space="preserve"> </w:t>
      </w:r>
      <w:r w:rsidR="00360261">
        <w:rPr>
          <w:rFonts w:ascii="Times New Roman" w:hAnsi="Times New Roman" w:cs="Times New Roman"/>
          <w:sz w:val="28"/>
          <w:szCs w:val="28"/>
        </w:rPr>
        <w:t>от ________</w:t>
      </w:r>
      <w:r w:rsidR="00734A3A">
        <w:rPr>
          <w:rFonts w:ascii="Times New Roman" w:hAnsi="Times New Roman" w:cs="Times New Roman"/>
          <w:sz w:val="28"/>
          <w:szCs w:val="28"/>
        </w:rPr>
        <w:t>_</w:t>
      </w:r>
      <w:r w:rsidR="00360261">
        <w:rPr>
          <w:rFonts w:ascii="Times New Roman" w:hAnsi="Times New Roman" w:cs="Times New Roman"/>
          <w:sz w:val="28"/>
          <w:szCs w:val="28"/>
        </w:rPr>
        <w:t xml:space="preserve"> и программой </w:t>
      </w:r>
      <w:r w:rsidR="00360261" w:rsidRPr="0058162D">
        <w:rPr>
          <w:rFonts w:ascii="Times New Roman" w:hAnsi="Times New Roman" w:cs="Times New Roman"/>
          <w:color w:val="FF0000"/>
          <w:sz w:val="28"/>
          <w:szCs w:val="28"/>
        </w:rPr>
        <w:t>учебной</w:t>
      </w:r>
      <w:r w:rsidR="00360261">
        <w:rPr>
          <w:rFonts w:ascii="Times New Roman" w:hAnsi="Times New Roman" w:cs="Times New Roman"/>
          <w:sz w:val="28"/>
          <w:szCs w:val="28"/>
        </w:rPr>
        <w:t xml:space="preserve"> </w:t>
      </w:r>
      <w:r w:rsidR="00360261" w:rsidRPr="0058162D">
        <w:rPr>
          <w:rFonts w:ascii="Times New Roman" w:hAnsi="Times New Roman" w:cs="Times New Roman"/>
          <w:color w:val="FF0000"/>
          <w:sz w:val="28"/>
          <w:szCs w:val="28"/>
        </w:rPr>
        <w:t>дисциплины</w:t>
      </w:r>
      <w:r w:rsidR="00360261">
        <w:rPr>
          <w:rFonts w:ascii="Times New Roman" w:hAnsi="Times New Roman" w:cs="Times New Roman"/>
          <w:sz w:val="28"/>
          <w:szCs w:val="28"/>
        </w:rPr>
        <w:t>, утв</w:t>
      </w:r>
      <w:r w:rsidR="0058162D">
        <w:rPr>
          <w:rFonts w:ascii="Times New Roman" w:hAnsi="Times New Roman" w:cs="Times New Roman"/>
          <w:sz w:val="28"/>
          <w:szCs w:val="28"/>
        </w:rPr>
        <w:t>ерждённой директором БПОУ ОО «МК»</w:t>
      </w:r>
    </w:p>
    <w:p w:rsidR="0058162D" w:rsidRDefault="0058162D" w:rsidP="00806477">
      <w:pPr>
        <w:spacing w:after="0" w:line="240" w:lineRule="auto"/>
        <w:ind w:left="4253" w:right="142"/>
        <w:rPr>
          <w:rFonts w:ascii="Times New Roman" w:hAnsi="Times New Roman" w:cs="Times New Roman"/>
          <w:sz w:val="28"/>
          <w:szCs w:val="28"/>
        </w:rPr>
      </w:pPr>
    </w:p>
    <w:p w:rsidR="0058162D" w:rsidRDefault="0058162D" w:rsidP="00806477">
      <w:pPr>
        <w:spacing w:after="0" w:line="240" w:lineRule="auto"/>
        <w:ind w:left="4253" w:right="142"/>
        <w:rPr>
          <w:rFonts w:ascii="Times New Roman" w:hAnsi="Times New Roman" w:cs="Times New Roman"/>
          <w:sz w:val="28"/>
          <w:szCs w:val="28"/>
        </w:rPr>
      </w:pPr>
    </w:p>
    <w:p w:rsidR="0058162D" w:rsidRDefault="0058162D" w:rsidP="00806477">
      <w:pPr>
        <w:spacing w:after="0" w:line="240" w:lineRule="auto"/>
        <w:ind w:left="4253" w:right="142"/>
        <w:rPr>
          <w:rFonts w:ascii="Times New Roman" w:hAnsi="Times New Roman" w:cs="Times New Roman"/>
          <w:sz w:val="28"/>
          <w:szCs w:val="28"/>
        </w:rPr>
      </w:pPr>
    </w:p>
    <w:p w:rsidR="0058162D" w:rsidRDefault="0058162D" w:rsidP="00806477">
      <w:pPr>
        <w:spacing w:after="0" w:line="240" w:lineRule="auto"/>
        <w:ind w:left="4253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(и):</w:t>
      </w:r>
    </w:p>
    <w:p w:rsidR="0058162D" w:rsidRDefault="0058162D" w:rsidP="00806477">
      <w:pPr>
        <w:spacing w:after="0" w:line="240" w:lineRule="auto"/>
        <w:ind w:left="4253" w:right="142"/>
        <w:rPr>
          <w:rFonts w:ascii="Times New Roman" w:hAnsi="Times New Roman" w:cs="Times New Roman"/>
          <w:sz w:val="28"/>
          <w:szCs w:val="28"/>
        </w:rPr>
      </w:pPr>
    </w:p>
    <w:p w:rsidR="00B3101A" w:rsidRDefault="00B3101A" w:rsidP="00806477">
      <w:pPr>
        <w:tabs>
          <w:tab w:val="left" w:pos="7725"/>
        </w:tabs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</w:p>
    <w:p w:rsidR="0058162D" w:rsidRDefault="0058162D" w:rsidP="00806477">
      <w:pPr>
        <w:tabs>
          <w:tab w:val="left" w:pos="7725"/>
        </w:tabs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</w:p>
    <w:p w:rsidR="00734A3A" w:rsidRPr="008E6D96" w:rsidRDefault="0058162D" w:rsidP="00806477">
      <w:pPr>
        <w:spacing w:after="0" w:line="240" w:lineRule="auto"/>
        <w:ind w:right="142"/>
        <w:jc w:val="right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8E6D96">
        <w:rPr>
          <w:rFonts w:ascii="Times New Roman" w:hAnsi="Times New Roman" w:cs="Times New Roman"/>
          <w:i/>
          <w:color w:val="FF0000"/>
          <w:sz w:val="28"/>
          <w:szCs w:val="28"/>
        </w:rPr>
        <w:lastRenderedPageBreak/>
        <w:t>Дл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6D96">
        <w:rPr>
          <w:rFonts w:ascii="Times New Roman" w:hAnsi="Times New Roman" w:cs="Times New Roman"/>
          <w:i/>
          <w:color w:val="FF0000"/>
          <w:sz w:val="28"/>
          <w:szCs w:val="28"/>
        </w:rPr>
        <w:t>ПМ</w:t>
      </w:r>
    </w:p>
    <w:p w:rsidR="008F2F62" w:rsidRPr="008F2F62" w:rsidRDefault="008F2F62" w:rsidP="008064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2F62">
        <w:rPr>
          <w:rFonts w:ascii="Times New Roman" w:hAnsi="Times New Roman" w:cs="Times New Roman"/>
          <w:sz w:val="28"/>
          <w:szCs w:val="28"/>
        </w:rPr>
        <w:t>Министерство здравоохранения Омской области</w:t>
      </w:r>
    </w:p>
    <w:p w:rsidR="008F2F62" w:rsidRPr="008F2F62" w:rsidRDefault="008F2F62" w:rsidP="008064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2F62">
        <w:rPr>
          <w:rFonts w:ascii="Times New Roman" w:hAnsi="Times New Roman" w:cs="Times New Roman"/>
          <w:sz w:val="24"/>
          <w:szCs w:val="24"/>
        </w:rPr>
        <w:t xml:space="preserve">БЮДЖЕТНОЕ ПРОФЕССИОНАЛЬНОЕ ОБРАЗОВАТЕЛЬНОЕ </w:t>
      </w:r>
    </w:p>
    <w:p w:rsidR="008F2F62" w:rsidRPr="008F2F62" w:rsidRDefault="008F2F62" w:rsidP="008064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2F62">
        <w:rPr>
          <w:rFonts w:ascii="Times New Roman" w:hAnsi="Times New Roman" w:cs="Times New Roman"/>
          <w:sz w:val="24"/>
          <w:szCs w:val="24"/>
        </w:rPr>
        <w:t>УЧРЕЖДЕНИЕ ОМСКОЙ ОБЛАСТИ</w:t>
      </w:r>
    </w:p>
    <w:p w:rsidR="008F2F62" w:rsidRPr="008F2F62" w:rsidRDefault="008F2F62" w:rsidP="008064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2F62">
        <w:rPr>
          <w:rFonts w:ascii="Times New Roman" w:hAnsi="Times New Roman" w:cs="Times New Roman"/>
          <w:sz w:val="24"/>
          <w:szCs w:val="24"/>
        </w:rPr>
        <w:t>«МЕДИЦИНСКИЙ КОЛЛЕДЖ»</w:t>
      </w:r>
    </w:p>
    <w:p w:rsidR="008F2F62" w:rsidRPr="008F2F62" w:rsidRDefault="008F2F62" w:rsidP="008064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2F62">
        <w:rPr>
          <w:rFonts w:ascii="Times New Roman" w:hAnsi="Times New Roman" w:cs="Times New Roman"/>
          <w:sz w:val="24"/>
          <w:szCs w:val="24"/>
        </w:rPr>
        <w:t>(БПОУ ОО «МК»)</w:t>
      </w:r>
    </w:p>
    <w:p w:rsidR="00B3101A" w:rsidRDefault="00B3101A" w:rsidP="0080647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101A" w:rsidRPr="00CA186D" w:rsidRDefault="00B3101A" w:rsidP="0080647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1"/>
        <w:gridCol w:w="4360"/>
      </w:tblGrid>
      <w:tr w:rsidR="00B3101A" w:rsidTr="0047669F">
        <w:trPr>
          <w:trHeight w:val="3108"/>
        </w:trPr>
        <w:tc>
          <w:tcPr>
            <w:tcW w:w="5812" w:type="dxa"/>
          </w:tcPr>
          <w:p w:rsidR="00B3101A" w:rsidRDefault="00B3101A" w:rsidP="00806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01A" w:rsidRDefault="00B3101A" w:rsidP="00806477">
            <w:p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и одобрено                                                                        </w:t>
            </w:r>
          </w:p>
          <w:p w:rsidR="00B3101A" w:rsidRDefault="00B3101A" w:rsidP="00806477">
            <w:p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седании ЦК ______________</w:t>
            </w:r>
          </w:p>
          <w:p w:rsidR="00B3101A" w:rsidRDefault="00B3101A" w:rsidP="00806477">
            <w:p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B3101A" w:rsidRDefault="00734A3A" w:rsidP="00806477">
            <w:p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____</w:t>
            </w:r>
          </w:p>
          <w:p w:rsidR="00B3101A" w:rsidRDefault="0085465A" w:rsidP="00806477">
            <w:p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</w:t>
            </w:r>
            <w:r w:rsidR="000C3A31">
              <w:rPr>
                <w:rFonts w:ascii="Times New Roman" w:hAnsi="Times New Roman" w:cs="Times New Roman"/>
                <w:sz w:val="28"/>
                <w:szCs w:val="28"/>
              </w:rPr>
              <w:t xml:space="preserve"> 20___</w:t>
            </w:r>
            <w:r w:rsidR="007103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101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3101A" w:rsidRDefault="00B3101A" w:rsidP="00806477">
            <w:p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ЦК _____________</w:t>
            </w:r>
          </w:p>
          <w:p w:rsidR="00B3101A" w:rsidRPr="00734A3A" w:rsidRDefault="00734A3A" w:rsidP="00806477">
            <w:pPr>
              <w:ind w:left="45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ФИО председателя</w:t>
            </w:r>
          </w:p>
          <w:p w:rsidR="00B3101A" w:rsidRDefault="00B3101A" w:rsidP="00806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1" w:type="dxa"/>
          </w:tcPr>
          <w:p w:rsidR="00B3101A" w:rsidRDefault="00B3101A" w:rsidP="00806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01A" w:rsidRDefault="00B3101A" w:rsidP="0080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B3101A" w:rsidRDefault="00B3101A" w:rsidP="0080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r w:rsidR="006D5F2D">
              <w:rPr>
                <w:rFonts w:ascii="Times New Roman" w:hAnsi="Times New Roman" w:cs="Times New Roman"/>
                <w:sz w:val="28"/>
                <w:szCs w:val="28"/>
              </w:rPr>
              <w:t>учебно-методической работе</w:t>
            </w:r>
          </w:p>
          <w:p w:rsidR="00B3101A" w:rsidRDefault="00B3101A" w:rsidP="00806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01A" w:rsidRDefault="007E75CD" w:rsidP="0080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B31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.Л. Ерошенко</w:t>
            </w:r>
          </w:p>
          <w:p w:rsidR="00B3101A" w:rsidRDefault="00B3101A" w:rsidP="00806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01A" w:rsidRDefault="00747C9D" w:rsidP="0080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 w:rsidR="000C3A31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3A31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101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B3101A" w:rsidRDefault="00B3101A" w:rsidP="00806477">
      <w:pPr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E28">
        <w:rPr>
          <w:rFonts w:ascii="Times New Roman" w:hAnsi="Times New Roman" w:cs="Times New Roman"/>
          <w:b/>
          <w:sz w:val="28"/>
          <w:szCs w:val="28"/>
        </w:rPr>
        <w:t>УЧЕБНО-МЕТОДИЧЕСКИЙ КОМПЛЕКТ</w:t>
      </w:r>
    </w:p>
    <w:p w:rsidR="00B3101A" w:rsidRDefault="00B3101A" w:rsidP="00806477">
      <w:pPr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</w:p>
    <w:p w:rsidR="00B3101A" w:rsidRDefault="00B3101A" w:rsidP="00806477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</w:t>
      </w:r>
    </w:p>
    <w:p w:rsidR="00B3101A" w:rsidRDefault="00B3101A" w:rsidP="00806477">
      <w:pPr>
        <w:spacing w:after="0" w:line="240" w:lineRule="auto"/>
        <w:ind w:right="142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форма проведения аттестации)</w:t>
      </w:r>
    </w:p>
    <w:p w:rsidR="00B3101A" w:rsidRDefault="00B3101A" w:rsidP="00806477">
      <w:p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B3101A" w:rsidRDefault="005320A9" w:rsidP="00806477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М</w:t>
      </w:r>
      <w:r w:rsidR="00B3101A"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________</w:t>
      </w:r>
    </w:p>
    <w:p w:rsidR="00B3101A" w:rsidRDefault="00B3101A" w:rsidP="00806477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101A" w:rsidRDefault="00B3101A" w:rsidP="00806477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К __________________________________________________</w:t>
      </w:r>
    </w:p>
    <w:p w:rsidR="00B3101A" w:rsidRDefault="00B3101A" w:rsidP="00806477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5121" w:rsidRDefault="003C5121" w:rsidP="00806477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ость:  _________________________________________</w:t>
      </w:r>
    </w:p>
    <w:p w:rsidR="003C5121" w:rsidRPr="007E75CD" w:rsidRDefault="003C5121" w:rsidP="00806477">
      <w:pPr>
        <w:spacing w:after="0" w:line="240" w:lineRule="auto"/>
        <w:ind w:right="142"/>
        <w:jc w:val="both"/>
        <w:rPr>
          <w:rFonts w:ascii="Times New Roman" w:hAnsi="Times New Roman" w:cs="Times New Roman"/>
          <w:i/>
          <w:szCs w:val="24"/>
        </w:rPr>
      </w:pPr>
      <w:r w:rsidRPr="007E75CD"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i/>
          <w:szCs w:val="24"/>
        </w:rPr>
        <w:t>(шифр и</w:t>
      </w:r>
      <w:r w:rsidRPr="007E75CD">
        <w:rPr>
          <w:rFonts w:ascii="Times New Roman" w:hAnsi="Times New Roman" w:cs="Times New Roman"/>
          <w:i/>
          <w:szCs w:val="24"/>
        </w:rPr>
        <w:t xml:space="preserve"> наименование специальности</w:t>
      </w:r>
      <w:r>
        <w:rPr>
          <w:rFonts w:ascii="Times New Roman" w:hAnsi="Times New Roman" w:cs="Times New Roman"/>
          <w:i/>
          <w:szCs w:val="24"/>
        </w:rPr>
        <w:t>, форма обучения</w:t>
      </w:r>
      <w:r w:rsidRPr="007E75CD">
        <w:rPr>
          <w:rFonts w:ascii="Times New Roman" w:hAnsi="Times New Roman" w:cs="Times New Roman"/>
          <w:i/>
          <w:szCs w:val="24"/>
        </w:rPr>
        <w:t>)</w:t>
      </w:r>
    </w:p>
    <w:p w:rsidR="003C5121" w:rsidRDefault="003C5121" w:rsidP="00806477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CEA">
        <w:rPr>
          <w:rFonts w:ascii="Times New Roman" w:hAnsi="Times New Roman" w:cs="Times New Roman"/>
          <w:b/>
          <w:sz w:val="28"/>
          <w:szCs w:val="28"/>
        </w:rPr>
        <w:t xml:space="preserve">Курс и </w:t>
      </w:r>
      <w:r w:rsidRPr="003C5121">
        <w:rPr>
          <w:rFonts w:ascii="Times New Roman" w:hAnsi="Times New Roman" w:cs="Times New Roman"/>
          <w:b/>
          <w:color w:val="FF0000"/>
          <w:sz w:val="28"/>
          <w:szCs w:val="28"/>
        </w:rPr>
        <w:t>семестр</w:t>
      </w:r>
      <w:r>
        <w:rPr>
          <w:rFonts w:ascii="Times New Roman" w:hAnsi="Times New Roman" w:cs="Times New Roman"/>
          <w:b/>
          <w:sz w:val="28"/>
          <w:szCs w:val="28"/>
        </w:rPr>
        <w:t>: __________________________________</w:t>
      </w:r>
      <w:r w:rsidR="00B3101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3101A">
        <w:rPr>
          <w:rFonts w:ascii="Times New Roman" w:hAnsi="Times New Roman" w:cs="Times New Roman"/>
          <w:b/>
          <w:sz w:val="28"/>
          <w:szCs w:val="28"/>
        </w:rPr>
        <w:tab/>
      </w:r>
      <w:r w:rsidR="00B3101A">
        <w:rPr>
          <w:rFonts w:ascii="Times New Roman" w:hAnsi="Times New Roman" w:cs="Times New Roman"/>
          <w:b/>
          <w:sz w:val="28"/>
          <w:szCs w:val="28"/>
        </w:rPr>
        <w:tab/>
      </w:r>
      <w:r w:rsidR="00B3101A">
        <w:rPr>
          <w:rFonts w:ascii="Times New Roman" w:hAnsi="Times New Roman" w:cs="Times New Roman"/>
          <w:b/>
          <w:sz w:val="28"/>
          <w:szCs w:val="28"/>
        </w:rPr>
        <w:tab/>
      </w:r>
      <w:r w:rsidR="00B3101A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</w:p>
    <w:p w:rsidR="004A2930" w:rsidRDefault="00B3101A" w:rsidP="00806477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734A3A" w:rsidRDefault="00FA51AD" w:rsidP="00806477">
      <w:pPr>
        <w:spacing w:after="0" w:line="240" w:lineRule="auto"/>
        <w:ind w:left="4253" w:right="14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ставлен в соответствии с ФГОС СПО</w:t>
      </w:r>
      <w:r w:rsidR="0071031E">
        <w:rPr>
          <w:rFonts w:ascii="Times New Roman" w:hAnsi="Times New Roman" w:cs="Times New Roman"/>
          <w:sz w:val="28"/>
          <w:szCs w:val="28"/>
        </w:rPr>
        <w:t xml:space="preserve"> по специальности __________________</w:t>
      </w:r>
      <w:r>
        <w:rPr>
          <w:rFonts w:ascii="Times New Roman" w:hAnsi="Times New Roman" w:cs="Times New Roman"/>
          <w:sz w:val="28"/>
          <w:szCs w:val="28"/>
        </w:rPr>
        <w:t xml:space="preserve">, утверждённым приказом </w:t>
      </w:r>
      <w:r w:rsidRPr="003C5121">
        <w:rPr>
          <w:rFonts w:ascii="Times New Roman" w:hAnsi="Times New Roman" w:cs="Times New Roman"/>
          <w:color w:val="FF0000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121">
        <w:rPr>
          <w:rFonts w:ascii="Times New Roman" w:hAnsi="Times New Roman" w:cs="Times New Roman"/>
          <w:color w:val="FF0000"/>
          <w:sz w:val="28"/>
          <w:szCs w:val="28"/>
        </w:rPr>
        <w:t>просвещения</w:t>
      </w:r>
      <w:r>
        <w:rPr>
          <w:rFonts w:ascii="Times New Roman" w:hAnsi="Times New Roman" w:cs="Times New Roman"/>
          <w:sz w:val="28"/>
          <w:szCs w:val="28"/>
        </w:rPr>
        <w:t xml:space="preserve"> РФ № ____ от _________</w:t>
      </w:r>
      <w:r w:rsidR="008F5368">
        <w:rPr>
          <w:rFonts w:ascii="Times New Roman" w:hAnsi="Times New Roman" w:cs="Times New Roman"/>
          <w:sz w:val="28"/>
          <w:szCs w:val="28"/>
        </w:rPr>
        <w:t xml:space="preserve"> и программой </w:t>
      </w:r>
      <w:r w:rsidR="008F5368" w:rsidRPr="0058162D">
        <w:rPr>
          <w:rFonts w:ascii="Times New Roman" w:hAnsi="Times New Roman" w:cs="Times New Roman"/>
          <w:color w:val="FF0000"/>
          <w:sz w:val="28"/>
          <w:szCs w:val="28"/>
        </w:rPr>
        <w:t>профессионального</w:t>
      </w:r>
      <w:r w:rsidR="008F5368">
        <w:rPr>
          <w:rFonts w:ascii="Times New Roman" w:hAnsi="Times New Roman" w:cs="Times New Roman"/>
          <w:sz w:val="28"/>
          <w:szCs w:val="28"/>
        </w:rPr>
        <w:t xml:space="preserve"> </w:t>
      </w:r>
      <w:r w:rsidR="008F5368" w:rsidRPr="0058162D">
        <w:rPr>
          <w:rFonts w:ascii="Times New Roman" w:hAnsi="Times New Roman" w:cs="Times New Roman"/>
          <w:color w:val="FF0000"/>
          <w:sz w:val="28"/>
          <w:szCs w:val="28"/>
        </w:rPr>
        <w:t>модуля</w:t>
      </w:r>
      <w:r>
        <w:rPr>
          <w:rFonts w:ascii="Times New Roman" w:hAnsi="Times New Roman" w:cs="Times New Roman"/>
          <w:sz w:val="28"/>
          <w:szCs w:val="28"/>
        </w:rPr>
        <w:t>, утверждённой директором БПОУ ОО «МК»</w:t>
      </w:r>
      <w:proofErr w:type="gramEnd"/>
    </w:p>
    <w:p w:rsidR="0058162D" w:rsidRDefault="0058162D" w:rsidP="00806477">
      <w:pPr>
        <w:spacing w:after="0" w:line="240" w:lineRule="auto"/>
        <w:ind w:left="4253" w:right="142"/>
        <w:rPr>
          <w:rFonts w:ascii="Times New Roman" w:hAnsi="Times New Roman" w:cs="Times New Roman"/>
          <w:sz w:val="28"/>
          <w:szCs w:val="28"/>
        </w:rPr>
      </w:pPr>
    </w:p>
    <w:p w:rsidR="0058162D" w:rsidRDefault="0058162D" w:rsidP="00806477">
      <w:pPr>
        <w:spacing w:after="0" w:line="240" w:lineRule="auto"/>
        <w:ind w:left="4253" w:right="142"/>
        <w:rPr>
          <w:rFonts w:ascii="Times New Roman" w:hAnsi="Times New Roman" w:cs="Times New Roman"/>
          <w:sz w:val="28"/>
          <w:szCs w:val="28"/>
        </w:rPr>
      </w:pPr>
    </w:p>
    <w:p w:rsidR="0058162D" w:rsidRDefault="0058162D" w:rsidP="00806477">
      <w:pPr>
        <w:spacing w:after="0" w:line="240" w:lineRule="auto"/>
        <w:ind w:left="4253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(и):</w:t>
      </w:r>
    </w:p>
    <w:p w:rsidR="0058162D" w:rsidRDefault="0058162D" w:rsidP="00806477">
      <w:pPr>
        <w:spacing w:after="0" w:line="240" w:lineRule="auto"/>
        <w:ind w:right="142"/>
        <w:jc w:val="right"/>
        <w:rPr>
          <w:rFonts w:ascii="Times New Roman" w:hAnsi="Times New Roman" w:cs="Times New Roman"/>
          <w:sz w:val="28"/>
          <w:szCs w:val="28"/>
        </w:rPr>
      </w:pPr>
    </w:p>
    <w:p w:rsidR="0058162D" w:rsidRDefault="0058162D" w:rsidP="00806477">
      <w:pPr>
        <w:spacing w:after="0" w:line="240" w:lineRule="auto"/>
        <w:ind w:right="142"/>
        <w:jc w:val="right"/>
        <w:rPr>
          <w:rFonts w:ascii="Times New Roman" w:hAnsi="Times New Roman" w:cs="Times New Roman"/>
          <w:sz w:val="28"/>
          <w:szCs w:val="28"/>
        </w:rPr>
      </w:pPr>
    </w:p>
    <w:p w:rsidR="008F5368" w:rsidRPr="0009504D" w:rsidRDefault="008F5368" w:rsidP="00806477">
      <w:pPr>
        <w:tabs>
          <w:tab w:val="left" w:pos="8415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A07573" w:rsidRDefault="008F5368" w:rsidP="00806477">
      <w:pPr>
        <w:pStyle w:val="a4"/>
        <w:ind w:left="284" w:right="141" w:hanging="284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бразец </w:t>
      </w:r>
      <w:r w:rsidR="00EE74CD">
        <w:rPr>
          <w:rFonts w:ascii="Times New Roman" w:hAnsi="Times New Roman" w:cs="Times New Roman"/>
          <w:i/>
          <w:sz w:val="24"/>
          <w:szCs w:val="24"/>
        </w:rPr>
        <w:t>для УД и МДК</w:t>
      </w:r>
    </w:p>
    <w:p w:rsidR="00EE74CD" w:rsidRPr="008F5368" w:rsidRDefault="00EE74CD" w:rsidP="00806477">
      <w:pPr>
        <w:pStyle w:val="a4"/>
        <w:ind w:left="284" w:right="141" w:hanging="284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07573" w:rsidRDefault="00A07573" w:rsidP="00806477">
      <w:pPr>
        <w:pStyle w:val="a4"/>
        <w:ind w:left="284" w:right="141" w:hanging="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DF37E2" w:rsidRDefault="00DF37E2" w:rsidP="00806477">
      <w:pPr>
        <w:pStyle w:val="a4"/>
        <w:ind w:left="284" w:right="141" w:hanging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7DC" w:rsidRPr="003E1E74" w:rsidRDefault="00A10970" w:rsidP="00806477">
      <w:pPr>
        <w:pStyle w:val="a4"/>
        <w:numPr>
          <w:ilvl w:val="0"/>
          <w:numId w:val="2"/>
        </w:numPr>
        <w:spacing w:after="120" w:line="240" w:lineRule="auto"/>
        <w:ind w:left="-284" w:firstLine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407DC">
        <w:rPr>
          <w:rFonts w:ascii="Times New Roman" w:hAnsi="Times New Roman" w:cs="Times New Roman"/>
          <w:color w:val="FF0000"/>
          <w:sz w:val="28"/>
          <w:szCs w:val="28"/>
        </w:rPr>
        <w:t xml:space="preserve">Выписка </w:t>
      </w:r>
      <w:r w:rsidR="003407DC" w:rsidRPr="003E1E74">
        <w:rPr>
          <w:rFonts w:ascii="Times New Roman" w:hAnsi="Times New Roman" w:cs="Times New Roman"/>
          <w:color w:val="FF0000"/>
          <w:sz w:val="28"/>
          <w:szCs w:val="28"/>
        </w:rPr>
        <w:t xml:space="preserve">требований из рабочей программы к планируемым результатам </w:t>
      </w:r>
      <w:r w:rsidR="003407DC">
        <w:rPr>
          <w:rFonts w:ascii="Times New Roman" w:hAnsi="Times New Roman" w:cs="Times New Roman"/>
          <w:color w:val="FF0000"/>
          <w:sz w:val="28"/>
          <w:szCs w:val="28"/>
        </w:rPr>
        <w:t>освоения учебной дисциплины (профессионального модуля</w:t>
      </w:r>
      <w:r w:rsidR="003407DC" w:rsidRPr="003E1E74">
        <w:rPr>
          <w:rFonts w:ascii="Times New Roman" w:hAnsi="Times New Roman" w:cs="Times New Roman"/>
          <w:color w:val="FF0000"/>
          <w:sz w:val="28"/>
          <w:szCs w:val="28"/>
        </w:rPr>
        <w:t xml:space="preserve">) по специальности </w:t>
      </w:r>
      <w:r w:rsidR="003407DC" w:rsidRPr="003E1E74">
        <w:rPr>
          <w:rFonts w:ascii="Times New Roman" w:hAnsi="Times New Roman" w:cs="Times New Roman"/>
          <w:i/>
          <w:color w:val="FF0000"/>
          <w:sz w:val="28"/>
          <w:szCs w:val="28"/>
        </w:rPr>
        <w:t>_____________________</w:t>
      </w:r>
      <w:proofErr w:type="gramStart"/>
      <w:r w:rsidR="00A87A1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3407DC" w:rsidRPr="0071031E"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  <w:proofErr w:type="gramEnd"/>
    </w:p>
    <w:p w:rsidR="007A7B73" w:rsidRPr="007A7B73" w:rsidRDefault="007A7B73" w:rsidP="00806477">
      <w:pPr>
        <w:pStyle w:val="a4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7A7B73" w:rsidRDefault="0064221A" w:rsidP="00806477">
      <w:pPr>
        <w:pStyle w:val="a4"/>
        <w:numPr>
          <w:ilvl w:val="0"/>
          <w:numId w:val="2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7573" w:rsidRPr="0045660E">
        <w:rPr>
          <w:rFonts w:ascii="Times New Roman" w:hAnsi="Times New Roman" w:cs="Times New Roman"/>
          <w:b/>
          <w:sz w:val="28"/>
          <w:szCs w:val="28"/>
        </w:rPr>
        <w:t xml:space="preserve">Материалы для </w:t>
      </w:r>
      <w:r w:rsidR="00C0083C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7A7B73">
        <w:rPr>
          <w:rFonts w:ascii="Times New Roman" w:hAnsi="Times New Roman" w:cs="Times New Roman"/>
          <w:b/>
          <w:sz w:val="28"/>
          <w:szCs w:val="28"/>
        </w:rPr>
        <w:t xml:space="preserve">промежуточной </w:t>
      </w:r>
      <w:r w:rsidR="00A07573" w:rsidRPr="0045660E">
        <w:rPr>
          <w:rFonts w:ascii="Times New Roman" w:hAnsi="Times New Roman" w:cs="Times New Roman"/>
          <w:b/>
          <w:sz w:val="28"/>
          <w:szCs w:val="28"/>
        </w:rPr>
        <w:t>аттестации студентов:</w:t>
      </w:r>
    </w:p>
    <w:p w:rsidR="007A7B73" w:rsidRPr="007A7B73" w:rsidRDefault="007A7B73" w:rsidP="00806477">
      <w:pPr>
        <w:pStyle w:val="a4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B73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Pr="007A7B73">
        <w:rPr>
          <w:rFonts w:ascii="Times New Roman" w:hAnsi="Times New Roman" w:cs="Times New Roman"/>
          <w:sz w:val="28"/>
          <w:szCs w:val="28"/>
        </w:rPr>
        <w:t>Спецификация заданий для промежуточной аттестации.</w:t>
      </w:r>
    </w:p>
    <w:p w:rsidR="00A07573" w:rsidRPr="007A7B73" w:rsidRDefault="007A7B73" w:rsidP="0080647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A7B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7573" w:rsidRPr="007A7B73">
        <w:rPr>
          <w:rFonts w:ascii="Times New Roman" w:hAnsi="Times New Roman" w:cs="Times New Roman"/>
          <w:color w:val="000000" w:themeColor="text1"/>
          <w:sz w:val="28"/>
          <w:szCs w:val="28"/>
        </w:rPr>
        <w:t>Комплект</w:t>
      </w:r>
      <w:r w:rsidR="0009504D" w:rsidRPr="007A7B73">
        <w:rPr>
          <w:rFonts w:ascii="Times New Roman" w:hAnsi="Times New Roman" w:cs="Times New Roman"/>
          <w:sz w:val="28"/>
          <w:szCs w:val="28"/>
        </w:rPr>
        <w:t xml:space="preserve"> билетов</w:t>
      </w:r>
      <w:r w:rsidR="00497FA6" w:rsidRPr="007A7B73">
        <w:rPr>
          <w:rFonts w:ascii="Times New Roman" w:hAnsi="Times New Roman" w:cs="Times New Roman"/>
          <w:sz w:val="28"/>
          <w:szCs w:val="28"/>
        </w:rPr>
        <w:t xml:space="preserve"> </w:t>
      </w:r>
      <w:r w:rsidR="000975E1" w:rsidRPr="007A7B73">
        <w:rPr>
          <w:rFonts w:ascii="Times New Roman" w:hAnsi="Times New Roman" w:cs="Times New Roman"/>
          <w:sz w:val="28"/>
          <w:szCs w:val="28"/>
        </w:rPr>
        <w:t xml:space="preserve">для промежуточной аттестации </w:t>
      </w:r>
      <w:r w:rsidR="0009504D" w:rsidRPr="007A7B73">
        <w:rPr>
          <w:rFonts w:ascii="Times New Roman" w:hAnsi="Times New Roman" w:cs="Times New Roman"/>
          <w:sz w:val="28"/>
          <w:szCs w:val="28"/>
        </w:rPr>
        <w:t>(</w:t>
      </w:r>
      <w:r w:rsidR="0009504D" w:rsidRPr="00DF11D7">
        <w:rPr>
          <w:rFonts w:ascii="Times New Roman" w:hAnsi="Times New Roman" w:cs="Times New Roman"/>
          <w:sz w:val="28"/>
          <w:szCs w:val="28"/>
        </w:rPr>
        <w:t>неразрезной</w:t>
      </w:r>
      <w:r w:rsidR="0009504D" w:rsidRPr="007A7B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504D" w:rsidRPr="00DF11D7">
        <w:rPr>
          <w:rFonts w:ascii="Times New Roman" w:hAnsi="Times New Roman" w:cs="Times New Roman"/>
          <w:sz w:val="28"/>
          <w:szCs w:val="28"/>
        </w:rPr>
        <w:t>вариант</w:t>
      </w:r>
      <w:r w:rsidR="00745821">
        <w:rPr>
          <w:rFonts w:ascii="Times New Roman" w:hAnsi="Times New Roman" w:cs="Times New Roman"/>
          <w:sz w:val="28"/>
          <w:szCs w:val="28"/>
        </w:rPr>
        <w:t>) с эталонами ответов.</w:t>
      </w:r>
    </w:p>
    <w:p w:rsidR="0009504D" w:rsidRPr="00DF11D7" w:rsidRDefault="00745821" w:rsidP="0080647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F11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</w:t>
      </w:r>
      <w:r w:rsidR="007A7B73" w:rsidRPr="00DF11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7A7B73" w:rsidRPr="00DF11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504D" w:rsidRPr="00DF11D7">
        <w:rPr>
          <w:rFonts w:ascii="Times New Roman" w:hAnsi="Times New Roman" w:cs="Times New Roman"/>
          <w:color w:val="000000" w:themeColor="text1"/>
          <w:sz w:val="28"/>
          <w:szCs w:val="28"/>
        </w:rPr>
        <w:t>Компл</w:t>
      </w:r>
      <w:r w:rsidR="00497FA6" w:rsidRPr="00DF11D7">
        <w:rPr>
          <w:rFonts w:ascii="Times New Roman" w:hAnsi="Times New Roman" w:cs="Times New Roman"/>
          <w:color w:val="000000" w:themeColor="text1"/>
          <w:sz w:val="28"/>
          <w:szCs w:val="28"/>
        </w:rPr>
        <w:t>ект билетов</w:t>
      </w:r>
      <w:r w:rsidR="0009504D" w:rsidRPr="00DF11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азрезной вариант).</w:t>
      </w:r>
    </w:p>
    <w:p w:rsidR="0064221A" w:rsidRDefault="00745821" w:rsidP="00806477">
      <w:pPr>
        <w:tabs>
          <w:tab w:val="left" w:pos="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="0009504D" w:rsidRPr="000950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9504D" w:rsidRPr="0009504D">
        <w:rPr>
          <w:rFonts w:ascii="Times New Roman" w:hAnsi="Times New Roman" w:cs="Times New Roman"/>
          <w:sz w:val="28"/>
          <w:szCs w:val="28"/>
        </w:rPr>
        <w:t>Перечень практических манипуляций или</w:t>
      </w:r>
      <w:r w:rsidR="008F5368">
        <w:rPr>
          <w:rFonts w:ascii="Times New Roman" w:hAnsi="Times New Roman" w:cs="Times New Roman"/>
          <w:sz w:val="28"/>
          <w:szCs w:val="28"/>
        </w:rPr>
        <w:t xml:space="preserve"> </w:t>
      </w:r>
      <w:r w:rsidR="00497FA6">
        <w:rPr>
          <w:rFonts w:ascii="Times New Roman" w:hAnsi="Times New Roman" w:cs="Times New Roman"/>
          <w:sz w:val="28"/>
          <w:szCs w:val="28"/>
        </w:rPr>
        <w:t>практических заданий</w:t>
      </w:r>
      <w:r w:rsidR="008F5368">
        <w:rPr>
          <w:rFonts w:ascii="Times New Roman" w:hAnsi="Times New Roman" w:cs="Times New Roman"/>
          <w:sz w:val="28"/>
          <w:szCs w:val="28"/>
        </w:rPr>
        <w:t xml:space="preserve"> </w:t>
      </w:r>
      <w:r w:rsidR="008F5368">
        <w:rPr>
          <w:rFonts w:ascii="Times New Roman" w:hAnsi="Times New Roman" w:cs="Times New Roman"/>
          <w:i/>
          <w:sz w:val="28"/>
          <w:szCs w:val="28"/>
        </w:rPr>
        <w:t>(если есть</w:t>
      </w:r>
      <w:r w:rsidR="00497FA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07573" w:rsidRPr="0064221A" w:rsidRDefault="007A7B73" w:rsidP="00806477">
      <w:pPr>
        <w:tabs>
          <w:tab w:val="left" w:pos="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4221A">
        <w:rPr>
          <w:rFonts w:ascii="Times New Roman" w:hAnsi="Times New Roman" w:cs="Times New Roman"/>
          <w:b/>
          <w:sz w:val="28"/>
          <w:szCs w:val="28"/>
        </w:rPr>
        <w:t>2.</w:t>
      </w:r>
      <w:r w:rsidR="00745821" w:rsidRPr="0064221A">
        <w:rPr>
          <w:rFonts w:ascii="Times New Roman" w:hAnsi="Times New Roman" w:cs="Times New Roman"/>
          <w:b/>
          <w:sz w:val="28"/>
          <w:szCs w:val="28"/>
        </w:rPr>
        <w:t>5</w:t>
      </w:r>
      <w:r w:rsidR="00A07573" w:rsidRPr="0064221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07573" w:rsidRPr="0064221A">
        <w:rPr>
          <w:rFonts w:ascii="Times New Roman" w:hAnsi="Times New Roman" w:cs="Times New Roman"/>
          <w:sz w:val="28"/>
          <w:szCs w:val="28"/>
        </w:rPr>
        <w:t>Критерии оценки</w:t>
      </w:r>
      <w:r w:rsidR="00F20892" w:rsidRPr="0064221A">
        <w:rPr>
          <w:rFonts w:ascii="Times New Roman" w:hAnsi="Times New Roman" w:cs="Times New Roman"/>
          <w:sz w:val="28"/>
          <w:szCs w:val="28"/>
        </w:rPr>
        <w:t xml:space="preserve"> </w:t>
      </w:r>
      <w:r w:rsidR="002F5E2F" w:rsidRPr="0064221A">
        <w:rPr>
          <w:rFonts w:ascii="Times New Roman" w:hAnsi="Times New Roman" w:cs="Times New Roman"/>
          <w:sz w:val="28"/>
          <w:szCs w:val="28"/>
        </w:rPr>
        <w:t>уровня подготовки студентов</w:t>
      </w:r>
      <w:r w:rsidR="00745821" w:rsidRPr="0064221A">
        <w:rPr>
          <w:rFonts w:ascii="Times New Roman" w:hAnsi="Times New Roman" w:cs="Times New Roman"/>
          <w:sz w:val="28"/>
          <w:szCs w:val="28"/>
        </w:rPr>
        <w:t>.</w:t>
      </w:r>
    </w:p>
    <w:p w:rsidR="00D87788" w:rsidRDefault="00D87788" w:rsidP="00806477">
      <w:pPr>
        <w:pStyle w:val="a4"/>
        <w:tabs>
          <w:tab w:val="left" w:pos="284"/>
        </w:tabs>
        <w:spacing w:after="0" w:line="240" w:lineRule="auto"/>
        <w:ind w:left="-284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64221A" w:rsidRDefault="0064221A" w:rsidP="00806477">
      <w:pPr>
        <w:pStyle w:val="a4"/>
        <w:numPr>
          <w:ilvl w:val="0"/>
          <w:numId w:val="2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083C">
        <w:rPr>
          <w:rFonts w:ascii="Times New Roman" w:hAnsi="Times New Roman" w:cs="Times New Roman"/>
          <w:b/>
          <w:sz w:val="28"/>
          <w:szCs w:val="28"/>
        </w:rPr>
        <w:t xml:space="preserve">Материалы для </w:t>
      </w:r>
      <w:r w:rsidR="00D87788">
        <w:rPr>
          <w:rFonts w:ascii="Times New Roman" w:hAnsi="Times New Roman" w:cs="Times New Roman"/>
          <w:b/>
          <w:sz w:val="28"/>
          <w:szCs w:val="28"/>
        </w:rPr>
        <w:t>подготовки студентов</w:t>
      </w:r>
      <w:r w:rsidR="00C0083C">
        <w:rPr>
          <w:rFonts w:ascii="Times New Roman" w:hAnsi="Times New Roman" w:cs="Times New Roman"/>
          <w:b/>
          <w:sz w:val="28"/>
          <w:szCs w:val="28"/>
        </w:rPr>
        <w:t xml:space="preserve"> к промежуточной аттестации</w:t>
      </w:r>
      <w:r w:rsidR="00D87788">
        <w:rPr>
          <w:rFonts w:ascii="Times New Roman" w:hAnsi="Times New Roman" w:cs="Times New Roman"/>
          <w:b/>
          <w:sz w:val="28"/>
          <w:szCs w:val="28"/>
        </w:rPr>
        <w:t>:</w:t>
      </w:r>
    </w:p>
    <w:p w:rsidR="00D87788" w:rsidRPr="0064221A" w:rsidRDefault="00436A1D" w:rsidP="00806477">
      <w:pPr>
        <w:pStyle w:val="a4"/>
        <w:numPr>
          <w:ilvl w:val="1"/>
          <w:numId w:val="2"/>
        </w:numPr>
        <w:tabs>
          <w:tab w:val="left" w:pos="0"/>
          <w:tab w:val="left" w:pos="284"/>
          <w:tab w:val="left" w:pos="426"/>
          <w:tab w:val="left" w:pos="709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5821" w:rsidRPr="0064221A">
        <w:rPr>
          <w:rFonts w:ascii="Times New Roman" w:hAnsi="Times New Roman" w:cs="Times New Roman"/>
          <w:sz w:val="28"/>
          <w:szCs w:val="28"/>
        </w:rPr>
        <w:t xml:space="preserve">Перечень тем, </w:t>
      </w:r>
      <w:r w:rsidR="00D87788" w:rsidRPr="0064221A">
        <w:rPr>
          <w:rFonts w:ascii="Times New Roman" w:hAnsi="Times New Roman" w:cs="Times New Roman"/>
          <w:sz w:val="28"/>
          <w:szCs w:val="28"/>
        </w:rPr>
        <w:t>включённых в промежуточную аттестацию.</w:t>
      </w:r>
    </w:p>
    <w:p w:rsidR="00D87788" w:rsidRPr="00D87788" w:rsidRDefault="00436A1D" w:rsidP="00806477">
      <w:pPr>
        <w:pStyle w:val="a4"/>
        <w:numPr>
          <w:ilvl w:val="1"/>
          <w:numId w:val="2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7788">
        <w:rPr>
          <w:rFonts w:ascii="Times New Roman" w:hAnsi="Times New Roman" w:cs="Times New Roman"/>
          <w:sz w:val="28"/>
          <w:szCs w:val="28"/>
        </w:rPr>
        <w:t>Перечень манипуляций для промежуточной аттестации</w:t>
      </w:r>
      <w:r w:rsidR="008F5368">
        <w:rPr>
          <w:rFonts w:ascii="Times New Roman" w:hAnsi="Times New Roman" w:cs="Times New Roman"/>
          <w:sz w:val="28"/>
          <w:szCs w:val="28"/>
        </w:rPr>
        <w:t xml:space="preserve"> </w:t>
      </w:r>
      <w:r w:rsidR="008F5368">
        <w:rPr>
          <w:rFonts w:ascii="Times New Roman" w:hAnsi="Times New Roman" w:cs="Times New Roman"/>
          <w:i/>
          <w:sz w:val="28"/>
          <w:szCs w:val="28"/>
        </w:rPr>
        <w:t>(если есть).</w:t>
      </w:r>
    </w:p>
    <w:p w:rsidR="00C34072" w:rsidRPr="003407DC" w:rsidRDefault="00436A1D" w:rsidP="00806477">
      <w:pPr>
        <w:pStyle w:val="a4"/>
        <w:numPr>
          <w:ilvl w:val="1"/>
          <w:numId w:val="2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072">
        <w:rPr>
          <w:rFonts w:ascii="Times New Roman" w:hAnsi="Times New Roman" w:cs="Times New Roman"/>
          <w:sz w:val="28"/>
          <w:szCs w:val="28"/>
        </w:rPr>
        <w:t>Банк ситуационных задач (</w:t>
      </w:r>
      <w:r w:rsidR="00F20892">
        <w:rPr>
          <w:rFonts w:ascii="Times New Roman" w:hAnsi="Times New Roman" w:cs="Times New Roman"/>
          <w:sz w:val="28"/>
          <w:szCs w:val="28"/>
        </w:rPr>
        <w:t xml:space="preserve">или </w:t>
      </w:r>
      <w:r w:rsidR="008F5368">
        <w:rPr>
          <w:rFonts w:ascii="Times New Roman" w:hAnsi="Times New Roman" w:cs="Times New Roman"/>
          <w:sz w:val="28"/>
          <w:szCs w:val="28"/>
        </w:rPr>
        <w:t xml:space="preserve">типовых </w:t>
      </w:r>
      <w:r w:rsidR="00F20892">
        <w:rPr>
          <w:rFonts w:ascii="Times New Roman" w:hAnsi="Times New Roman" w:cs="Times New Roman"/>
          <w:sz w:val="28"/>
          <w:szCs w:val="28"/>
        </w:rPr>
        <w:t xml:space="preserve">заданий, </w:t>
      </w:r>
      <w:r w:rsidR="008F5368">
        <w:rPr>
          <w:rFonts w:ascii="Times New Roman" w:hAnsi="Times New Roman" w:cs="Times New Roman"/>
          <w:sz w:val="28"/>
          <w:szCs w:val="28"/>
        </w:rPr>
        <w:t>тестов)</w:t>
      </w:r>
      <w:r w:rsidR="002454C4">
        <w:rPr>
          <w:rFonts w:ascii="Times New Roman" w:hAnsi="Times New Roman" w:cs="Times New Roman"/>
          <w:sz w:val="28"/>
          <w:szCs w:val="28"/>
        </w:rPr>
        <w:t xml:space="preserve"> для подготовки к промежуточной аттестации.</w:t>
      </w:r>
    </w:p>
    <w:p w:rsidR="00C34072" w:rsidRPr="00D87788" w:rsidRDefault="00436A1D" w:rsidP="00806477">
      <w:pPr>
        <w:pStyle w:val="a4"/>
        <w:numPr>
          <w:ilvl w:val="1"/>
          <w:numId w:val="2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072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745821">
        <w:rPr>
          <w:rFonts w:ascii="Times New Roman" w:hAnsi="Times New Roman" w:cs="Times New Roman"/>
          <w:sz w:val="28"/>
          <w:szCs w:val="28"/>
        </w:rPr>
        <w:t>информационных источников</w:t>
      </w:r>
      <w:r w:rsidR="00C34072">
        <w:rPr>
          <w:rFonts w:ascii="Times New Roman" w:hAnsi="Times New Roman" w:cs="Times New Roman"/>
          <w:sz w:val="28"/>
          <w:szCs w:val="28"/>
        </w:rPr>
        <w:t xml:space="preserve"> для подготовки к промежуточной аттестации</w:t>
      </w:r>
      <w:r w:rsidR="003407DC">
        <w:rPr>
          <w:rFonts w:ascii="Times New Roman" w:hAnsi="Times New Roman" w:cs="Times New Roman"/>
          <w:sz w:val="28"/>
          <w:szCs w:val="28"/>
        </w:rPr>
        <w:t xml:space="preserve"> </w:t>
      </w:r>
      <w:r w:rsidR="003407DC">
        <w:rPr>
          <w:rFonts w:ascii="Times New Roman" w:hAnsi="Times New Roman" w:cs="Times New Roman"/>
          <w:i/>
          <w:sz w:val="28"/>
          <w:szCs w:val="28"/>
        </w:rPr>
        <w:t>(в том числе нормативных документов, если есть)</w:t>
      </w:r>
      <w:r w:rsidR="00C34072">
        <w:rPr>
          <w:rFonts w:ascii="Times New Roman" w:hAnsi="Times New Roman" w:cs="Times New Roman"/>
          <w:sz w:val="28"/>
          <w:szCs w:val="28"/>
        </w:rPr>
        <w:t>.</w:t>
      </w:r>
    </w:p>
    <w:p w:rsidR="00A07573" w:rsidRDefault="00A07573" w:rsidP="00806477">
      <w:pPr>
        <w:pStyle w:val="a4"/>
        <w:ind w:left="-284" w:right="141" w:hanging="568"/>
        <w:jc w:val="both"/>
        <w:rPr>
          <w:rFonts w:ascii="Times New Roman" w:hAnsi="Times New Roman" w:cs="Times New Roman"/>
          <w:sz w:val="28"/>
          <w:szCs w:val="28"/>
        </w:rPr>
      </w:pPr>
    </w:p>
    <w:p w:rsidR="00C34072" w:rsidRDefault="0064221A" w:rsidP="00806477">
      <w:pPr>
        <w:pStyle w:val="a4"/>
        <w:numPr>
          <w:ilvl w:val="0"/>
          <w:numId w:val="2"/>
        </w:numPr>
        <w:ind w:left="-284" w:right="14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4072" w:rsidRPr="000D0D86">
        <w:rPr>
          <w:rFonts w:ascii="Times New Roman" w:hAnsi="Times New Roman" w:cs="Times New Roman"/>
          <w:sz w:val="28"/>
          <w:szCs w:val="28"/>
        </w:rPr>
        <w:t xml:space="preserve">Оснащение кабинета </w:t>
      </w:r>
      <w:r w:rsidR="00745821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C34072" w:rsidRPr="000D0D86">
        <w:rPr>
          <w:rFonts w:ascii="Times New Roman" w:hAnsi="Times New Roman" w:cs="Times New Roman"/>
          <w:sz w:val="28"/>
          <w:szCs w:val="28"/>
        </w:rPr>
        <w:t>промежуточной аттестации</w:t>
      </w:r>
      <w:r w:rsidR="007458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E28" w:rsidRDefault="00685E28" w:rsidP="00806477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85E28" w:rsidRDefault="00685E28" w:rsidP="00806477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85E28" w:rsidRDefault="00685E28" w:rsidP="00806477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85E28" w:rsidRDefault="00685E28" w:rsidP="00806477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85E28" w:rsidRDefault="00685E28" w:rsidP="00806477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85E28" w:rsidRDefault="00685E28" w:rsidP="00806477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85E28" w:rsidRDefault="00685E28" w:rsidP="008064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1C3C" w:rsidRDefault="00DD1C3C" w:rsidP="00806477">
      <w:pPr>
        <w:spacing w:after="0" w:line="24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</w:p>
    <w:p w:rsidR="00DD1C3C" w:rsidRDefault="00DD1C3C" w:rsidP="00806477">
      <w:pPr>
        <w:spacing w:after="0" w:line="24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</w:p>
    <w:p w:rsidR="00DD1C3C" w:rsidRDefault="00DD1C3C" w:rsidP="00806477">
      <w:pPr>
        <w:spacing w:after="0" w:line="24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</w:p>
    <w:p w:rsidR="00DD1C3C" w:rsidRDefault="00DD1C3C" w:rsidP="00806477">
      <w:pPr>
        <w:spacing w:after="0" w:line="24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</w:p>
    <w:p w:rsidR="00DD1C3C" w:rsidRDefault="00DD1C3C" w:rsidP="00806477">
      <w:pPr>
        <w:spacing w:after="0" w:line="24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</w:p>
    <w:p w:rsidR="00DD1C3C" w:rsidRPr="00132E78" w:rsidRDefault="00DD1C3C" w:rsidP="00132E78">
      <w:pPr>
        <w:pStyle w:val="a4"/>
        <w:numPr>
          <w:ilvl w:val="0"/>
          <w:numId w:val="3"/>
        </w:num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E7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писка </w:t>
      </w:r>
      <w:r w:rsidR="00132E78" w:rsidRPr="00132E78">
        <w:rPr>
          <w:rFonts w:ascii="Times New Roman" w:hAnsi="Times New Roman" w:cs="Times New Roman"/>
          <w:b/>
          <w:sz w:val="28"/>
          <w:szCs w:val="28"/>
        </w:rPr>
        <w:t xml:space="preserve">требований </w:t>
      </w:r>
      <w:r w:rsidRPr="00132E78">
        <w:rPr>
          <w:rFonts w:ascii="Times New Roman" w:hAnsi="Times New Roman" w:cs="Times New Roman"/>
          <w:b/>
          <w:sz w:val="28"/>
          <w:szCs w:val="28"/>
        </w:rPr>
        <w:t>из рабочей программы к планируемым результатам освоения учебной дисциплины (профессионального модуля)</w:t>
      </w:r>
      <w:r w:rsidR="00B3101A" w:rsidRPr="00132E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2E78" w:rsidRPr="00132E78">
        <w:rPr>
          <w:rFonts w:ascii="Times New Roman" w:hAnsi="Times New Roman" w:cs="Times New Roman"/>
          <w:b/>
          <w:sz w:val="28"/>
          <w:szCs w:val="28"/>
        </w:rPr>
        <w:t xml:space="preserve">_________________________ по специальности </w:t>
      </w:r>
      <w:r w:rsidRPr="00132E78">
        <w:rPr>
          <w:rFonts w:ascii="Times New Roman" w:hAnsi="Times New Roman" w:cs="Times New Roman"/>
          <w:b/>
          <w:sz w:val="28"/>
          <w:szCs w:val="28"/>
        </w:rPr>
        <w:t>____</w:t>
      </w:r>
      <w:r w:rsidR="00132E78" w:rsidRPr="00132E78">
        <w:rPr>
          <w:rFonts w:ascii="Times New Roman" w:hAnsi="Times New Roman" w:cs="Times New Roman"/>
          <w:b/>
          <w:sz w:val="28"/>
          <w:szCs w:val="28"/>
        </w:rPr>
        <w:t>_____________________________</w:t>
      </w:r>
    </w:p>
    <w:p w:rsidR="00132E78" w:rsidRPr="00A87A19" w:rsidRDefault="00132E78" w:rsidP="00A87A19">
      <w:pPr>
        <w:spacing w:after="0" w:line="240" w:lineRule="auto"/>
        <w:ind w:right="142"/>
        <w:rPr>
          <w:rFonts w:ascii="Times New Roman" w:hAnsi="Times New Roman" w:cs="Times New Roman"/>
          <w:b/>
          <w:sz w:val="28"/>
          <w:szCs w:val="28"/>
        </w:rPr>
      </w:pPr>
    </w:p>
    <w:p w:rsidR="00DD1C3C" w:rsidRDefault="00DD1C3C" w:rsidP="00DD1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DD1C3C">
        <w:rPr>
          <w:rFonts w:ascii="Times New Roman" w:hAnsi="Times New Roman" w:cs="Times New Roman"/>
          <w:sz w:val="28"/>
          <w:szCs w:val="24"/>
          <w:lang w:eastAsia="ru-RU"/>
        </w:rPr>
        <w:t xml:space="preserve">В рамках программы учебной дисциплины 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(профессионального модуля) </w:t>
      </w:r>
      <w:proofErr w:type="gramStart"/>
      <w:r w:rsidRPr="00DD1C3C">
        <w:rPr>
          <w:rFonts w:ascii="Times New Roman" w:hAnsi="Times New Roman" w:cs="Times New Roman"/>
          <w:sz w:val="28"/>
          <w:szCs w:val="24"/>
          <w:lang w:eastAsia="ru-RU"/>
        </w:rPr>
        <w:t>обучающимися</w:t>
      </w:r>
      <w:proofErr w:type="gramEnd"/>
      <w:r w:rsidRPr="00DD1C3C">
        <w:rPr>
          <w:rFonts w:ascii="Times New Roman" w:hAnsi="Times New Roman" w:cs="Times New Roman"/>
          <w:sz w:val="28"/>
          <w:szCs w:val="24"/>
          <w:lang w:eastAsia="ru-RU"/>
        </w:rPr>
        <w:t xml:space="preserve"> осваиваются умения и знания</w:t>
      </w:r>
      <w:r>
        <w:rPr>
          <w:rFonts w:ascii="Times New Roman" w:hAnsi="Times New Roman" w:cs="Times New Roman"/>
          <w:sz w:val="28"/>
          <w:szCs w:val="24"/>
          <w:lang w:eastAsia="ru-RU"/>
        </w:rPr>
        <w:t>:</w:t>
      </w:r>
    </w:p>
    <w:p w:rsidR="00DD1C3C" w:rsidRDefault="00DD1C3C" w:rsidP="00DD1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</w:p>
    <w:p w:rsidR="00DD1C3C" w:rsidRPr="00BD4D72" w:rsidRDefault="00DD1C3C" w:rsidP="00DD1C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4"/>
          <w:lang w:eastAsia="ru-RU"/>
        </w:rPr>
      </w:pPr>
      <w:r w:rsidRPr="00BD4D72">
        <w:rPr>
          <w:rFonts w:ascii="Times New Roman" w:hAnsi="Times New Roman" w:cs="Times New Roman"/>
          <w:i/>
          <w:color w:val="FF0000"/>
          <w:sz w:val="28"/>
          <w:szCs w:val="24"/>
          <w:lang w:eastAsia="ru-RU"/>
        </w:rPr>
        <w:t>Скопировать и вставить материалы п.1.2</w:t>
      </w:r>
      <w:r w:rsidR="00A87A19">
        <w:rPr>
          <w:rFonts w:ascii="Times New Roman" w:hAnsi="Times New Roman" w:cs="Times New Roman"/>
          <w:i/>
          <w:color w:val="FF0000"/>
          <w:sz w:val="28"/>
          <w:szCs w:val="24"/>
          <w:lang w:eastAsia="ru-RU"/>
        </w:rPr>
        <w:t xml:space="preserve">. </w:t>
      </w:r>
      <w:r w:rsidRPr="00BD4D72">
        <w:rPr>
          <w:rFonts w:ascii="Times New Roman" w:hAnsi="Times New Roman" w:cs="Times New Roman"/>
          <w:i/>
          <w:color w:val="FF0000"/>
          <w:sz w:val="28"/>
          <w:szCs w:val="24"/>
          <w:lang w:eastAsia="ru-RU"/>
        </w:rPr>
        <w:t xml:space="preserve">рабочей программы УД или 1.1. </w:t>
      </w:r>
      <w:r w:rsidR="00BD4D72">
        <w:rPr>
          <w:rFonts w:ascii="Times New Roman" w:hAnsi="Times New Roman" w:cs="Times New Roman"/>
          <w:i/>
          <w:color w:val="FF0000"/>
          <w:sz w:val="28"/>
          <w:szCs w:val="24"/>
          <w:lang w:eastAsia="ru-RU"/>
        </w:rPr>
        <w:t>рабочей</w:t>
      </w:r>
      <w:r w:rsidRPr="00BD4D72">
        <w:rPr>
          <w:rFonts w:ascii="Times New Roman" w:hAnsi="Times New Roman" w:cs="Times New Roman"/>
          <w:i/>
          <w:color w:val="FF0000"/>
          <w:sz w:val="28"/>
          <w:szCs w:val="24"/>
          <w:lang w:eastAsia="ru-RU"/>
        </w:rPr>
        <w:t xml:space="preserve"> программы ПМ</w:t>
      </w:r>
    </w:p>
    <w:p w:rsidR="00DD1C3C" w:rsidRDefault="00DD1C3C" w:rsidP="00806477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BDB" w:rsidRDefault="00F92BDB" w:rsidP="00806477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BDB" w:rsidRDefault="00F92BDB" w:rsidP="00806477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BDB" w:rsidRDefault="00F92BDB" w:rsidP="00806477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BDB" w:rsidRDefault="00F92BDB" w:rsidP="00806477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BDB" w:rsidRDefault="00F92BDB" w:rsidP="00806477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BDB" w:rsidRDefault="00F92BDB" w:rsidP="00806477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BDB" w:rsidRDefault="00F92BDB" w:rsidP="00806477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BDB" w:rsidRDefault="00F92BDB" w:rsidP="00806477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BDB" w:rsidRDefault="00F92BDB" w:rsidP="00806477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BDB" w:rsidRDefault="00F92BDB" w:rsidP="00806477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BDB" w:rsidRDefault="00F92BDB" w:rsidP="00806477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BDB" w:rsidRDefault="00F92BDB" w:rsidP="00806477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BDB" w:rsidRDefault="00F92BDB" w:rsidP="00806477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BDB" w:rsidRDefault="00F92BDB" w:rsidP="00806477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BDB" w:rsidRDefault="00F92BDB" w:rsidP="00806477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BDB" w:rsidRDefault="00F92BDB" w:rsidP="00806477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BDB" w:rsidRDefault="00F92BDB" w:rsidP="00806477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BDB" w:rsidRDefault="00F92BDB" w:rsidP="00806477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BDB" w:rsidRDefault="00F92BDB" w:rsidP="00806477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BDB" w:rsidRDefault="00F92BDB" w:rsidP="00806477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BDB" w:rsidRDefault="00F92BDB" w:rsidP="00806477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BDB" w:rsidRDefault="00F92BDB" w:rsidP="00806477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BDB" w:rsidRDefault="00F92BDB" w:rsidP="00806477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BDB" w:rsidRDefault="00F92BDB" w:rsidP="00806477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BDB" w:rsidRDefault="00F92BDB" w:rsidP="00806477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BDB" w:rsidRDefault="00F92BDB" w:rsidP="00806477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BDB" w:rsidRDefault="00F92BDB" w:rsidP="00806477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BDB" w:rsidRDefault="00F92BDB" w:rsidP="00806477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BDB" w:rsidRDefault="00F92BDB" w:rsidP="00806477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BDB" w:rsidRDefault="00F92BDB" w:rsidP="00806477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BDB" w:rsidRDefault="00F92BDB" w:rsidP="00806477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BDB" w:rsidRDefault="00F92BDB" w:rsidP="00806477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BDB" w:rsidRDefault="00F92BDB" w:rsidP="00806477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BDB" w:rsidRDefault="00F92BDB" w:rsidP="00806477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BDB" w:rsidRDefault="00F92BDB" w:rsidP="00806477">
      <w:pPr>
        <w:pStyle w:val="a4"/>
        <w:numPr>
          <w:ilvl w:val="0"/>
          <w:numId w:val="3"/>
        </w:num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BD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териалы для проведения промежуточной </w:t>
      </w:r>
      <w:r>
        <w:rPr>
          <w:rFonts w:ascii="Times New Roman" w:hAnsi="Times New Roman" w:cs="Times New Roman"/>
          <w:b/>
          <w:sz w:val="28"/>
          <w:szCs w:val="28"/>
        </w:rPr>
        <w:t>аттестации студентов</w:t>
      </w:r>
    </w:p>
    <w:p w:rsidR="00F92BDB" w:rsidRDefault="00F92BDB" w:rsidP="00F92BDB">
      <w:pPr>
        <w:pStyle w:val="a4"/>
        <w:spacing w:after="0" w:line="240" w:lineRule="auto"/>
        <w:ind w:right="142"/>
        <w:rPr>
          <w:rFonts w:ascii="Times New Roman" w:hAnsi="Times New Roman" w:cs="Times New Roman"/>
          <w:b/>
          <w:sz w:val="28"/>
          <w:szCs w:val="28"/>
        </w:rPr>
      </w:pPr>
    </w:p>
    <w:p w:rsidR="00F92BDB" w:rsidRPr="00DD1C3C" w:rsidRDefault="00F92BDB" w:rsidP="00F92BDB">
      <w:pPr>
        <w:pStyle w:val="a4"/>
        <w:numPr>
          <w:ilvl w:val="1"/>
          <w:numId w:val="3"/>
        </w:numPr>
        <w:spacing w:after="0" w:line="240" w:lineRule="auto"/>
        <w:ind w:righ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фикация заданий для промежуточной аттестации</w:t>
      </w:r>
      <w:r w:rsidRPr="00F92B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F92BDB" w:rsidRPr="00DD1C3C" w:rsidSect="0064221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4E2" w:rsidRDefault="00B534E2" w:rsidP="008F5368">
      <w:pPr>
        <w:spacing w:after="0" w:line="240" w:lineRule="auto"/>
      </w:pPr>
      <w:r>
        <w:separator/>
      </w:r>
    </w:p>
  </w:endnote>
  <w:endnote w:type="continuationSeparator" w:id="0">
    <w:p w:rsidR="00B534E2" w:rsidRDefault="00B534E2" w:rsidP="008F5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4E2" w:rsidRDefault="00B534E2" w:rsidP="008F5368">
      <w:pPr>
        <w:spacing w:after="0" w:line="240" w:lineRule="auto"/>
      </w:pPr>
      <w:r>
        <w:separator/>
      </w:r>
    </w:p>
  </w:footnote>
  <w:footnote w:type="continuationSeparator" w:id="0">
    <w:p w:rsidR="00B534E2" w:rsidRDefault="00B534E2" w:rsidP="008F53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2A4BB1"/>
    <w:multiLevelType w:val="hybridMultilevel"/>
    <w:tmpl w:val="84E839AC"/>
    <w:lvl w:ilvl="0" w:tplc="EF5C23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5B1372"/>
    <w:multiLevelType w:val="multilevel"/>
    <w:tmpl w:val="811EF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7928400C"/>
    <w:multiLevelType w:val="multilevel"/>
    <w:tmpl w:val="0BF299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78C6"/>
    <w:rsid w:val="00041AA1"/>
    <w:rsid w:val="000612E7"/>
    <w:rsid w:val="000637C0"/>
    <w:rsid w:val="000843C6"/>
    <w:rsid w:val="00087D89"/>
    <w:rsid w:val="0009504D"/>
    <w:rsid w:val="000975E1"/>
    <w:rsid w:val="000A7416"/>
    <w:rsid w:val="000C3A31"/>
    <w:rsid w:val="000D0D86"/>
    <w:rsid w:val="00132E78"/>
    <w:rsid w:val="001A6073"/>
    <w:rsid w:val="001B2D8C"/>
    <w:rsid w:val="001B74A8"/>
    <w:rsid w:val="001D10D1"/>
    <w:rsid w:val="001E4E3E"/>
    <w:rsid w:val="002317B4"/>
    <w:rsid w:val="002454C4"/>
    <w:rsid w:val="00245FAC"/>
    <w:rsid w:val="002B065F"/>
    <w:rsid w:val="002C0914"/>
    <w:rsid w:val="002C7560"/>
    <w:rsid w:val="002F5E2F"/>
    <w:rsid w:val="0030217C"/>
    <w:rsid w:val="003407DC"/>
    <w:rsid w:val="00351F6E"/>
    <w:rsid w:val="00360261"/>
    <w:rsid w:val="00361F48"/>
    <w:rsid w:val="0038247D"/>
    <w:rsid w:val="00383F3A"/>
    <w:rsid w:val="003C5121"/>
    <w:rsid w:val="003D77ED"/>
    <w:rsid w:val="003E1E74"/>
    <w:rsid w:val="003F0C09"/>
    <w:rsid w:val="003F2DB0"/>
    <w:rsid w:val="00432885"/>
    <w:rsid w:val="00436A1D"/>
    <w:rsid w:val="0045660E"/>
    <w:rsid w:val="004639F1"/>
    <w:rsid w:val="00497FA6"/>
    <w:rsid w:val="004A2930"/>
    <w:rsid w:val="004B0D12"/>
    <w:rsid w:val="004B3957"/>
    <w:rsid w:val="004B47D5"/>
    <w:rsid w:val="004D2936"/>
    <w:rsid w:val="004E774B"/>
    <w:rsid w:val="004E7DF4"/>
    <w:rsid w:val="004F237B"/>
    <w:rsid w:val="005049EA"/>
    <w:rsid w:val="00513947"/>
    <w:rsid w:val="00516D6C"/>
    <w:rsid w:val="005215DD"/>
    <w:rsid w:val="005320A9"/>
    <w:rsid w:val="00537C06"/>
    <w:rsid w:val="0058162D"/>
    <w:rsid w:val="00585F97"/>
    <w:rsid w:val="00591135"/>
    <w:rsid w:val="0060402C"/>
    <w:rsid w:val="00605F8D"/>
    <w:rsid w:val="00630AC0"/>
    <w:rsid w:val="0064221A"/>
    <w:rsid w:val="00685E28"/>
    <w:rsid w:val="006A1568"/>
    <w:rsid w:val="006B0EED"/>
    <w:rsid w:val="006D5C55"/>
    <w:rsid w:val="006D5F2D"/>
    <w:rsid w:val="006D6653"/>
    <w:rsid w:val="0071031E"/>
    <w:rsid w:val="007153D0"/>
    <w:rsid w:val="007272AD"/>
    <w:rsid w:val="007317D8"/>
    <w:rsid w:val="00734A3A"/>
    <w:rsid w:val="00745821"/>
    <w:rsid w:val="00747C9D"/>
    <w:rsid w:val="007753CB"/>
    <w:rsid w:val="007A7B73"/>
    <w:rsid w:val="007B33A7"/>
    <w:rsid w:val="007E75CD"/>
    <w:rsid w:val="007F0CAF"/>
    <w:rsid w:val="007F7012"/>
    <w:rsid w:val="00806477"/>
    <w:rsid w:val="00822631"/>
    <w:rsid w:val="0085465A"/>
    <w:rsid w:val="00865E11"/>
    <w:rsid w:val="008733EE"/>
    <w:rsid w:val="0087674B"/>
    <w:rsid w:val="00884845"/>
    <w:rsid w:val="008900FA"/>
    <w:rsid w:val="008922B2"/>
    <w:rsid w:val="008A0CEF"/>
    <w:rsid w:val="008D76F8"/>
    <w:rsid w:val="008E6D96"/>
    <w:rsid w:val="008E7EAE"/>
    <w:rsid w:val="008F10D2"/>
    <w:rsid w:val="008F2F62"/>
    <w:rsid w:val="008F5368"/>
    <w:rsid w:val="0092410C"/>
    <w:rsid w:val="00935B6A"/>
    <w:rsid w:val="009405CF"/>
    <w:rsid w:val="009565A0"/>
    <w:rsid w:val="00970015"/>
    <w:rsid w:val="00980258"/>
    <w:rsid w:val="009B256E"/>
    <w:rsid w:val="009C76EC"/>
    <w:rsid w:val="009D104C"/>
    <w:rsid w:val="009E1EFE"/>
    <w:rsid w:val="00A07573"/>
    <w:rsid w:val="00A10970"/>
    <w:rsid w:val="00A87A19"/>
    <w:rsid w:val="00A97C6E"/>
    <w:rsid w:val="00AA1A50"/>
    <w:rsid w:val="00AB3C1E"/>
    <w:rsid w:val="00AD6363"/>
    <w:rsid w:val="00B27CF6"/>
    <w:rsid w:val="00B3101A"/>
    <w:rsid w:val="00B534E2"/>
    <w:rsid w:val="00B60A46"/>
    <w:rsid w:val="00B624AF"/>
    <w:rsid w:val="00B73191"/>
    <w:rsid w:val="00BA7DC6"/>
    <w:rsid w:val="00BB5468"/>
    <w:rsid w:val="00BC5358"/>
    <w:rsid w:val="00BD4D72"/>
    <w:rsid w:val="00C0083C"/>
    <w:rsid w:val="00C03888"/>
    <w:rsid w:val="00C34072"/>
    <w:rsid w:val="00C34E28"/>
    <w:rsid w:val="00C76888"/>
    <w:rsid w:val="00C840E3"/>
    <w:rsid w:val="00CA186D"/>
    <w:rsid w:val="00CD5123"/>
    <w:rsid w:val="00D36C8A"/>
    <w:rsid w:val="00D44FE8"/>
    <w:rsid w:val="00D56400"/>
    <w:rsid w:val="00D85558"/>
    <w:rsid w:val="00D87788"/>
    <w:rsid w:val="00DB38B5"/>
    <w:rsid w:val="00DD02A5"/>
    <w:rsid w:val="00DD1C3C"/>
    <w:rsid w:val="00DE2953"/>
    <w:rsid w:val="00DF0423"/>
    <w:rsid w:val="00DF11D7"/>
    <w:rsid w:val="00DF37E2"/>
    <w:rsid w:val="00E16B74"/>
    <w:rsid w:val="00E51247"/>
    <w:rsid w:val="00E678C6"/>
    <w:rsid w:val="00E70EF2"/>
    <w:rsid w:val="00EC6E23"/>
    <w:rsid w:val="00EE1F51"/>
    <w:rsid w:val="00EE74CD"/>
    <w:rsid w:val="00EF2AFB"/>
    <w:rsid w:val="00F20892"/>
    <w:rsid w:val="00F76D2F"/>
    <w:rsid w:val="00F81B94"/>
    <w:rsid w:val="00F82C6A"/>
    <w:rsid w:val="00F92BDB"/>
    <w:rsid w:val="00F92CEA"/>
    <w:rsid w:val="00FA401B"/>
    <w:rsid w:val="00FA51AD"/>
    <w:rsid w:val="00FB11AC"/>
    <w:rsid w:val="00FE1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D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4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6B7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F5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F5368"/>
  </w:style>
  <w:style w:type="paragraph" w:styleId="a7">
    <w:name w:val="footer"/>
    <w:basedOn w:val="a"/>
    <w:link w:val="a8"/>
    <w:uiPriority w:val="99"/>
    <w:semiHidden/>
    <w:unhideWhenUsed/>
    <w:rsid w:val="008F5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F53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74A3F-32B2-4DC2-A857-6704ED7B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1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У ОО Медицинский колледж</Company>
  <LinksUpToDate>false</LinksUpToDate>
  <CharactersWithSpaces>5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У</dc:creator>
  <cp:keywords/>
  <dc:description/>
  <cp:lastModifiedBy>User</cp:lastModifiedBy>
  <cp:revision>83</cp:revision>
  <cp:lastPrinted>2016-09-29T05:21:00Z</cp:lastPrinted>
  <dcterms:created xsi:type="dcterms:W3CDTF">2011-10-04T08:04:00Z</dcterms:created>
  <dcterms:modified xsi:type="dcterms:W3CDTF">2023-09-13T04:07:00Z</dcterms:modified>
</cp:coreProperties>
</file>